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1D29C" w14:textId="303A7B45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 xml:space="preserve">Na temelju odredbi Zakona o zaštiti na radu (“Narodne novine” broj 71/14 , 118/14, 154/14, 94/18, 96/18.  ) </w:t>
      </w:r>
      <w:r w:rsidR="00157BB6">
        <w:rPr>
          <w:rFonts w:ascii="Times New Roman" w:hAnsi="Times New Roman" w:cs="Times New Roman"/>
          <w:sz w:val="24"/>
          <w:szCs w:val="24"/>
        </w:rPr>
        <w:t xml:space="preserve">, Zakona o ograničavanju uporabe duhanskih proizvoda (NN broj 45/17 i 114/18) </w:t>
      </w:r>
      <w:r w:rsidRPr="00E66D4A">
        <w:rPr>
          <w:rFonts w:ascii="Times New Roman" w:hAnsi="Times New Roman" w:cs="Times New Roman"/>
          <w:sz w:val="24"/>
          <w:szCs w:val="24"/>
        </w:rPr>
        <w:t>te članka 16</w:t>
      </w:r>
      <w:r w:rsidR="00EE5C30">
        <w:rPr>
          <w:rFonts w:ascii="Times New Roman" w:hAnsi="Times New Roman" w:cs="Times New Roman"/>
          <w:sz w:val="24"/>
          <w:szCs w:val="24"/>
        </w:rPr>
        <w:t>5</w:t>
      </w:r>
      <w:r w:rsidRPr="00E66D4A">
        <w:rPr>
          <w:rFonts w:ascii="Times New Roman" w:hAnsi="Times New Roman" w:cs="Times New Roman"/>
          <w:sz w:val="24"/>
          <w:szCs w:val="24"/>
        </w:rPr>
        <w:t xml:space="preserve">. Statuta Osnovne škole </w:t>
      </w:r>
      <w:r w:rsidR="00EE5C30">
        <w:rPr>
          <w:rFonts w:ascii="Times New Roman" w:hAnsi="Times New Roman" w:cs="Times New Roman"/>
          <w:sz w:val="24"/>
          <w:szCs w:val="24"/>
        </w:rPr>
        <w:t>Luka</w:t>
      </w:r>
      <w:r w:rsidRPr="00E66D4A">
        <w:rPr>
          <w:rFonts w:ascii="Times New Roman" w:hAnsi="Times New Roman" w:cs="Times New Roman"/>
          <w:sz w:val="24"/>
          <w:szCs w:val="24"/>
        </w:rPr>
        <w:t xml:space="preserve">, </w:t>
      </w:r>
      <w:r w:rsidR="00EE5C30">
        <w:rPr>
          <w:rFonts w:ascii="Times New Roman" w:hAnsi="Times New Roman" w:cs="Times New Roman"/>
          <w:sz w:val="24"/>
          <w:szCs w:val="24"/>
        </w:rPr>
        <w:t xml:space="preserve"> Sesvete</w:t>
      </w:r>
      <w:r w:rsidRPr="00E66D4A">
        <w:rPr>
          <w:rFonts w:ascii="Times New Roman" w:hAnsi="Times New Roman" w:cs="Times New Roman"/>
          <w:sz w:val="24"/>
          <w:szCs w:val="24"/>
        </w:rPr>
        <w:t xml:space="preserve">, </w:t>
      </w:r>
      <w:r w:rsidR="00EE5C30">
        <w:rPr>
          <w:rFonts w:ascii="Times New Roman" w:hAnsi="Times New Roman" w:cs="Times New Roman"/>
          <w:sz w:val="24"/>
          <w:szCs w:val="24"/>
        </w:rPr>
        <w:t>Otona Ivekovića 16</w:t>
      </w:r>
      <w:r w:rsidRPr="00E66D4A">
        <w:rPr>
          <w:rFonts w:ascii="Times New Roman" w:hAnsi="Times New Roman" w:cs="Times New Roman"/>
          <w:sz w:val="24"/>
          <w:szCs w:val="24"/>
        </w:rPr>
        <w:t xml:space="preserve">  Školski odbor dana  </w:t>
      </w:r>
      <w:r w:rsidR="000F4768">
        <w:rPr>
          <w:rFonts w:ascii="Times New Roman" w:hAnsi="Times New Roman" w:cs="Times New Roman"/>
          <w:sz w:val="24"/>
          <w:szCs w:val="24"/>
        </w:rPr>
        <w:t xml:space="preserve"> </w:t>
      </w:r>
      <w:r w:rsidR="007E7EFE">
        <w:rPr>
          <w:rFonts w:ascii="Times New Roman" w:hAnsi="Times New Roman" w:cs="Times New Roman"/>
          <w:sz w:val="24"/>
          <w:szCs w:val="24"/>
        </w:rPr>
        <w:t>19. ožujka 2024</w:t>
      </w:r>
      <w:r w:rsidR="000F4768">
        <w:rPr>
          <w:rFonts w:ascii="Times New Roman" w:hAnsi="Times New Roman" w:cs="Times New Roman"/>
          <w:sz w:val="24"/>
          <w:szCs w:val="24"/>
        </w:rPr>
        <w:t xml:space="preserve"> </w:t>
      </w:r>
      <w:r w:rsidRPr="00E66D4A">
        <w:rPr>
          <w:rFonts w:ascii="Times New Roman" w:hAnsi="Times New Roman" w:cs="Times New Roman"/>
          <w:sz w:val="24"/>
          <w:szCs w:val="24"/>
        </w:rPr>
        <w:t>godine  donosi :</w:t>
      </w:r>
    </w:p>
    <w:p w14:paraId="4B399BF7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</w:p>
    <w:p w14:paraId="7C211EC8" w14:textId="63A516DB" w:rsidR="00E66D4A" w:rsidRPr="00E66D4A" w:rsidRDefault="00E66D4A" w:rsidP="000F4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P R A V I L N I K     O</w:t>
      </w:r>
    </w:p>
    <w:p w14:paraId="1DA6C682" w14:textId="4F6AAC8B" w:rsidR="00E66D4A" w:rsidRPr="00E66D4A" w:rsidRDefault="00E66D4A" w:rsidP="000F4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Z A Š T I T I   N A     R A D U</w:t>
      </w:r>
    </w:p>
    <w:p w14:paraId="632744E2" w14:textId="2931631C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</w:p>
    <w:p w14:paraId="7F21F9C9" w14:textId="4A6A3A4B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I.OPĆE ODREDBE</w:t>
      </w:r>
    </w:p>
    <w:p w14:paraId="557894D2" w14:textId="798C9648" w:rsidR="00E66D4A" w:rsidRPr="00E66D4A" w:rsidRDefault="00C43DA3" w:rsidP="00E66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6D4A" w:rsidRPr="00E66D4A">
        <w:rPr>
          <w:rFonts w:ascii="Times New Roman" w:hAnsi="Times New Roman" w:cs="Times New Roman"/>
          <w:sz w:val="24"/>
          <w:szCs w:val="24"/>
        </w:rPr>
        <w:t>Članak 1.</w:t>
      </w:r>
    </w:p>
    <w:p w14:paraId="0DF21F6C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Pravilnikom o zaštiti na radu ( u daljem tekstu: Pravilnik) uređuje se u Školi provedba zaštite na radu i zaštita radnog okoliša.</w:t>
      </w:r>
    </w:p>
    <w:p w14:paraId="1CAC31A0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Škola provodi zaštitu na radu radi sigurnog odvijanja odgojno obrazovnog rada, sigurnosti i zaštite učenika i radnika Škole te sigurnog boravka trećih osoba u Školi.</w:t>
      </w:r>
    </w:p>
    <w:p w14:paraId="14F8943B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</w:p>
    <w:p w14:paraId="1F5B4B64" w14:textId="6A2F461D" w:rsidR="00E66D4A" w:rsidRPr="00E66D4A" w:rsidRDefault="00C43DA3" w:rsidP="00E66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6D4A" w:rsidRPr="00E66D4A">
        <w:rPr>
          <w:rFonts w:ascii="Times New Roman" w:hAnsi="Times New Roman" w:cs="Times New Roman"/>
          <w:sz w:val="24"/>
          <w:szCs w:val="24"/>
        </w:rPr>
        <w:t>Članak 2.</w:t>
      </w:r>
    </w:p>
    <w:p w14:paraId="0C67F866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Zaštita na radu obuhvaća skup pravila kojima se štiti sigurnost i zdravlje radnika, učenika i trećih osoba u Školi.</w:t>
      </w:r>
    </w:p>
    <w:p w14:paraId="23A4149F" w14:textId="66B3FA78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Zaštita na radu u Školi se provodi obavljanjem poslova zaštite na radu te primjenom propisanih i ugovorenih pravila zaštite na radu u skladu sa zakonom i provedbenim propisima.</w:t>
      </w:r>
    </w:p>
    <w:p w14:paraId="68B7EF93" w14:textId="47268711" w:rsidR="00E66D4A" w:rsidRPr="00E66D4A" w:rsidRDefault="00C43DA3" w:rsidP="00E66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6D4A" w:rsidRPr="00E66D4A">
        <w:rPr>
          <w:rFonts w:ascii="Times New Roman" w:hAnsi="Times New Roman" w:cs="Times New Roman"/>
          <w:sz w:val="24"/>
          <w:szCs w:val="24"/>
        </w:rPr>
        <w:t>Članak 3.</w:t>
      </w:r>
    </w:p>
    <w:p w14:paraId="7E18C5BD" w14:textId="219CAA82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Odredbe ovoga Pravilnika primjenjuju se na radnike i učenike Škole te na treće osobe dok borave u prostorima Škole te pripadajućim vanjskim dijelovima  Škole.</w:t>
      </w:r>
    </w:p>
    <w:p w14:paraId="1766CE49" w14:textId="310B5AE9" w:rsidR="00E66D4A" w:rsidRPr="00E66D4A" w:rsidRDefault="00C43DA3" w:rsidP="00E66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6D4A" w:rsidRPr="00E66D4A">
        <w:rPr>
          <w:rFonts w:ascii="Times New Roman" w:hAnsi="Times New Roman" w:cs="Times New Roman"/>
          <w:sz w:val="24"/>
          <w:szCs w:val="24"/>
        </w:rPr>
        <w:t>Članak 4.</w:t>
      </w:r>
    </w:p>
    <w:p w14:paraId="5E048C47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 xml:space="preserve">Izrazi navedeni u ovom Pravilniku neutralni su glede rodne pripadnosti i odnose se na osobe oba spola. </w:t>
      </w:r>
    </w:p>
    <w:p w14:paraId="6F865DC0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</w:p>
    <w:p w14:paraId="10C7866A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II. PRAVILA ZAŠTITE NA RADU I OPĆA NAČELA PREVENCIJE</w:t>
      </w:r>
    </w:p>
    <w:p w14:paraId="517C4721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</w:p>
    <w:p w14:paraId="27C1A6CA" w14:textId="0886CA60" w:rsidR="00E66D4A" w:rsidRPr="00E66D4A" w:rsidRDefault="00C43DA3" w:rsidP="00E66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6D4A" w:rsidRPr="00E66D4A">
        <w:rPr>
          <w:rFonts w:ascii="Times New Roman" w:hAnsi="Times New Roman" w:cs="Times New Roman"/>
          <w:sz w:val="24"/>
          <w:szCs w:val="24"/>
        </w:rPr>
        <w:t>Članak 5.</w:t>
      </w:r>
    </w:p>
    <w:p w14:paraId="4B285924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Pravila u vezi zaštite na radu obuhvaćaju:</w:t>
      </w:r>
    </w:p>
    <w:p w14:paraId="65F09809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-</w:t>
      </w:r>
      <w:r w:rsidRPr="00E66D4A">
        <w:rPr>
          <w:rFonts w:ascii="Times New Roman" w:hAnsi="Times New Roman" w:cs="Times New Roman"/>
          <w:sz w:val="24"/>
          <w:szCs w:val="24"/>
        </w:rPr>
        <w:tab/>
        <w:t>pravila pri projektiranju i izradi sredstava rada</w:t>
      </w:r>
    </w:p>
    <w:p w14:paraId="5A0588EE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E66D4A">
        <w:rPr>
          <w:rFonts w:ascii="Times New Roman" w:hAnsi="Times New Roman" w:cs="Times New Roman"/>
          <w:sz w:val="24"/>
          <w:szCs w:val="24"/>
        </w:rPr>
        <w:tab/>
        <w:t>pravila pri uporabi i održavanju, pregledu i ispitivanju sredstava rada u skladu sa sigurnosnim standardima zaštite na radu</w:t>
      </w:r>
    </w:p>
    <w:p w14:paraId="2162EF60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-</w:t>
      </w:r>
      <w:r w:rsidRPr="00E66D4A">
        <w:rPr>
          <w:rFonts w:ascii="Times New Roman" w:hAnsi="Times New Roman" w:cs="Times New Roman"/>
          <w:sz w:val="24"/>
          <w:szCs w:val="24"/>
        </w:rPr>
        <w:tab/>
        <w:t>mjere koje je Škola obvezna poduzimati radi provedbe zaštite na radu</w:t>
      </w:r>
    </w:p>
    <w:p w14:paraId="6B85F257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-</w:t>
      </w:r>
      <w:r w:rsidRPr="00E66D4A">
        <w:rPr>
          <w:rFonts w:ascii="Times New Roman" w:hAnsi="Times New Roman" w:cs="Times New Roman"/>
          <w:sz w:val="24"/>
          <w:szCs w:val="24"/>
        </w:rPr>
        <w:tab/>
        <w:t>tijela koja  u Školi  sudjeluju u provedbi zaštite na radu</w:t>
      </w:r>
    </w:p>
    <w:p w14:paraId="0CAEE3DA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-</w:t>
      </w:r>
      <w:r w:rsidRPr="00E66D4A">
        <w:rPr>
          <w:rFonts w:ascii="Times New Roman" w:hAnsi="Times New Roman" w:cs="Times New Roman"/>
          <w:sz w:val="24"/>
          <w:szCs w:val="24"/>
        </w:rPr>
        <w:tab/>
        <w:t>pravila koja se odnose na osposobljavanje i obavješćivanje radnika i ravnatelja Škole radi postizanja potrebnog stupnja zaštite na radu i zdravstvene zaštite</w:t>
      </w:r>
    </w:p>
    <w:p w14:paraId="2C67D992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-</w:t>
      </w:r>
      <w:r w:rsidRPr="00E66D4A">
        <w:rPr>
          <w:rFonts w:ascii="Times New Roman" w:hAnsi="Times New Roman" w:cs="Times New Roman"/>
          <w:sz w:val="24"/>
          <w:szCs w:val="24"/>
        </w:rPr>
        <w:tab/>
        <w:t xml:space="preserve">zaštitu  radnika i  njihovih predstavnika radi aktivnosti u vezi provedbe zaštite na radu te zabranu stavljanja radnika u nepovoljniji položaj zbog aktivnosti poduzetih u vezi zaštite na radu </w:t>
      </w:r>
    </w:p>
    <w:p w14:paraId="2712726F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-</w:t>
      </w:r>
      <w:r w:rsidRPr="00E66D4A">
        <w:rPr>
          <w:rFonts w:ascii="Times New Roman" w:hAnsi="Times New Roman" w:cs="Times New Roman"/>
          <w:sz w:val="24"/>
          <w:szCs w:val="24"/>
        </w:rPr>
        <w:tab/>
        <w:t>provedbu osnovnih pravila zaštite na radu i posebnih pravila zaštite na radu koja obuhvaćaju posebne uvjete koje moraju ispunjavati radnici pri obavljanju poslova s posebnim uvjetima rada</w:t>
      </w:r>
    </w:p>
    <w:p w14:paraId="2C3DB34F" w14:textId="1245F9B2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-</w:t>
      </w:r>
      <w:r w:rsidRPr="00E66D4A">
        <w:rPr>
          <w:rFonts w:ascii="Times New Roman" w:hAnsi="Times New Roman" w:cs="Times New Roman"/>
          <w:sz w:val="24"/>
          <w:szCs w:val="24"/>
        </w:rPr>
        <w:tab/>
        <w:t xml:space="preserve">načine i postupke suradnje Škole, radnika i </w:t>
      </w:r>
      <w:proofErr w:type="spellStart"/>
      <w:r w:rsidRPr="00E66D4A">
        <w:rPr>
          <w:rFonts w:ascii="Times New Roman" w:hAnsi="Times New Roman" w:cs="Times New Roman"/>
          <w:sz w:val="24"/>
          <w:szCs w:val="24"/>
        </w:rPr>
        <w:t>njhovih</w:t>
      </w:r>
      <w:proofErr w:type="spellEnd"/>
      <w:r w:rsidRPr="00E66D4A">
        <w:rPr>
          <w:rFonts w:ascii="Times New Roman" w:hAnsi="Times New Roman" w:cs="Times New Roman"/>
          <w:sz w:val="24"/>
          <w:szCs w:val="24"/>
        </w:rPr>
        <w:t xml:space="preserve"> predstavnika i udruga te državnih ustanova i tijela nadležnih za zaštitu na radu </w:t>
      </w:r>
    </w:p>
    <w:p w14:paraId="5614AC5F" w14:textId="006EBC02" w:rsidR="00E66D4A" w:rsidRPr="00E66D4A" w:rsidRDefault="00C43DA3" w:rsidP="00E66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6D4A" w:rsidRPr="00E66D4A">
        <w:rPr>
          <w:rFonts w:ascii="Times New Roman" w:hAnsi="Times New Roman" w:cs="Times New Roman"/>
          <w:sz w:val="24"/>
          <w:szCs w:val="24"/>
        </w:rPr>
        <w:t>Članak 6.</w:t>
      </w:r>
    </w:p>
    <w:p w14:paraId="2A93E885" w14:textId="2188EB8C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Ravnatelj i radnici Škole dužni su primjenjivati pravila zaštite na radu tako da se svim sudionicima odgojno obrazovnog procesa osigura rad na siguran način te u najvećoj mogućoj mjeri utječe na sprečavanje nastanka ozljeda na radu, profesionalnih te drugih bolesti i smrtnih događaja.</w:t>
      </w:r>
    </w:p>
    <w:p w14:paraId="074BF316" w14:textId="571684C6" w:rsidR="00E66D4A" w:rsidRPr="00E66D4A" w:rsidRDefault="00C43DA3" w:rsidP="00E66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6D4A" w:rsidRPr="00E66D4A">
        <w:rPr>
          <w:rFonts w:ascii="Times New Roman" w:hAnsi="Times New Roman" w:cs="Times New Roman"/>
          <w:sz w:val="24"/>
          <w:szCs w:val="24"/>
        </w:rPr>
        <w:t>Članak 7.</w:t>
      </w:r>
    </w:p>
    <w:p w14:paraId="07B95263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Škola je dužna provoditi zaštitu na radu u skladu sa sljedećim načelima:</w:t>
      </w:r>
    </w:p>
    <w:p w14:paraId="6B9A46B3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1.</w:t>
      </w:r>
      <w:r w:rsidRPr="00E66D4A">
        <w:rPr>
          <w:rFonts w:ascii="Times New Roman" w:hAnsi="Times New Roman" w:cs="Times New Roman"/>
          <w:sz w:val="24"/>
          <w:szCs w:val="24"/>
        </w:rPr>
        <w:tab/>
        <w:t xml:space="preserve">Procjenjivanje i izbjegavanje rizika </w:t>
      </w:r>
    </w:p>
    <w:p w14:paraId="18973DB6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2.</w:t>
      </w:r>
      <w:r w:rsidRPr="00E66D4A">
        <w:rPr>
          <w:rFonts w:ascii="Times New Roman" w:hAnsi="Times New Roman" w:cs="Times New Roman"/>
          <w:sz w:val="24"/>
          <w:szCs w:val="24"/>
        </w:rPr>
        <w:tab/>
        <w:t>Sprečavanje rizika na izvoru</w:t>
      </w:r>
    </w:p>
    <w:p w14:paraId="7D272C2E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3.</w:t>
      </w:r>
      <w:r w:rsidRPr="00E66D4A">
        <w:rPr>
          <w:rFonts w:ascii="Times New Roman" w:hAnsi="Times New Roman" w:cs="Times New Roman"/>
          <w:sz w:val="24"/>
          <w:szCs w:val="24"/>
        </w:rPr>
        <w:tab/>
        <w:t xml:space="preserve"> Prilagođavanje rada radnicima prema radnim mjestima, izborom radne opreme i načina rada te ostalih mjera s ciljem smanjenja štetnih učinaka na zdravlje  </w:t>
      </w:r>
    </w:p>
    <w:p w14:paraId="62D6E256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4.</w:t>
      </w:r>
      <w:r w:rsidRPr="00E66D4A">
        <w:rPr>
          <w:rFonts w:ascii="Times New Roman" w:hAnsi="Times New Roman" w:cs="Times New Roman"/>
          <w:sz w:val="24"/>
          <w:szCs w:val="24"/>
        </w:rPr>
        <w:tab/>
        <w:t xml:space="preserve">Prilagođavanje tehničkom napretku </w:t>
      </w:r>
    </w:p>
    <w:p w14:paraId="68B5E05F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5.</w:t>
      </w:r>
      <w:r w:rsidRPr="00E66D4A">
        <w:rPr>
          <w:rFonts w:ascii="Times New Roman" w:hAnsi="Times New Roman" w:cs="Times New Roman"/>
          <w:sz w:val="24"/>
          <w:szCs w:val="24"/>
        </w:rPr>
        <w:tab/>
        <w:t>Provedba i razvoj prevencije povezivanjem tehnologije,  organiziranja rada, uvjeta rada , ljudskih odnosa i utjecaja radnog okoliša</w:t>
      </w:r>
    </w:p>
    <w:p w14:paraId="246D8244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6.</w:t>
      </w:r>
      <w:r w:rsidRPr="00E66D4A">
        <w:rPr>
          <w:rFonts w:ascii="Times New Roman" w:hAnsi="Times New Roman" w:cs="Times New Roman"/>
          <w:sz w:val="24"/>
          <w:szCs w:val="24"/>
        </w:rPr>
        <w:tab/>
        <w:t xml:space="preserve">Davanje prednosti skupnim mjerama zaštite na radu u odnosu na pojedinačne mjere zaštite na radu </w:t>
      </w:r>
    </w:p>
    <w:p w14:paraId="182B37CF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7.</w:t>
      </w:r>
      <w:r w:rsidRPr="00E66D4A">
        <w:rPr>
          <w:rFonts w:ascii="Times New Roman" w:hAnsi="Times New Roman" w:cs="Times New Roman"/>
          <w:sz w:val="24"/>
          <w:szCs w:val="24"/>
        </w:rPr>
        <w:tab/>
        <w:t xml:space="preserve">Odgovarajuće osposobljavanje i obavješćivanje radnika </w:t>
      </w:r>
    </w:p>
    <w:p w14:paraId="4D08B027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8.</w:t>
      </w:r>
      <w:r w:rsidRPr="00E66D4A">
        <w:rPr>
          <w:rFonts w:ascii="Times New Roman" w:hAnsi="Times New Roman" w:cs="Times New Roman"/>
          <w:sz w:val="24"/>
          <w:szCs w:val="24"/>
        </w:rPr>
        <w:tab/>
        <w:t xml:space="preserve">Besplatnost  prevencije odnosno mjera zaštite na radu za radnike </w:t>
      </w:r>
    </w:p>
    <w:p w14:paraId="615AAB99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</w:p>
    <w:p w14:paraId="6E75E7D8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 xml:space="preserve">III. OBVEZE ŠKOLE U PROVOĐENJU ZAŠTITE NA RADU </w:t>
      </w:r>
    </w:p>
    <w:p w14:paraId="3C4C2C73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</w:p>
    <w:p w14:paraId="62F3959D" w14:textId="159201C9" w:rsidR="000F4768" w:rsidRPr="000F4768" w:rsidRDefault="00E66D4A" w:rsidP="000F4768">
      <w:pPr>
        <w:pStyle w:val="Odlomakpopisa"/>
        <w:numPr>
          <w:ilvl w:val="0"/>
          <w:numId w:val="1"/>
        </w:numPr>
        <w:ind w:left="1065"/>
        <w:rPr>
          <w:rFonts w:ascii="Times New Roman" w:hAnsi="Times New Roman" w:cs="Times New Roman"/>
          <w:sz w:val="24"/>
          <w:szCs w:val="24"/>
        </w:rPr>
      </w:pPr>
      <w:r w:rsidRPr="000F4768">
        <w:rPr>
          <w:rFonts w:ascii="Times New Roman" w:hAnsi="Times New Roman" w:cs="Times New Roman"/>
          <w:sz w:val="24"/>
          <w:szCs w:val="24"/>
        </w:rPr>
        <w:lastRenderedPageBreak/>
        <w:t xml:space="preserve">Obveza izrade procjene rizika </w:t>
      </w:r>
    </w:p>
    <w:p w14:paraId="542FEF6F" w14:textId="1203CC35" w:rsidR="00E66D4A" w:rsidRPr="00E66D4A" w:rsidRDefault="00C43DA3" w:rsidP="00E66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6D4A" w:rsidRPr="00E66D4A">
        <w:rPr>
          <w:rFonts w:ascii="Times New Roman" w:hAnsi="Times New Roman" w:cs="Times New Roman"/>
          <w:sz w:val="24"/>
          <w:szCs w:val="24"/>
        </w:rPr>
        <w:t>Članak 8.</w:t>
      </w:r>
    </w:p>
    <w:p w14:paraId="4E0146C5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Škola je obvezna izraditi procjenu rizika kojom se utvrđuje razina opasnosti, štetnosti i napora glede mogućnosti rizika za nastanak ozljede na radu, profesionalne bolesti i drugih štetnih posljedica po sigurnost i zdravlje radnika i učenika Škole.</w:t>
      </w:r>
    </w:p>
    <w:p w14:paraId="2204DE6B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 xml:space="preserve">Procjena rizika provodi se u Školi za sve poslove. </w:t>
      </w:r>
    </w:p>
    <w:p w14:paraId="2FD56319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 xml:space="preserve">Škola je obvezna  imati procjenu rizika izrađenu u pisanom ili elektronskom obliku koja odgovara postojećim rizicima na radu i u vezi s radom i koja je dostupna radniku na mjestu rada. </w:t>
      </w:r>
    </w:p>
    <w:p w14:paraId="5A219CA8" w14:textId="1CC11116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 xml:space="preserve">Uvjeti, način i metoda izrade procjene rizika, obvezni sadržaj procjene te podaci i klasifikacija opasnosti, štetnosti i napora na radu i u vezi s radom izrađuju se prema važećem Pravilniku o izradi procjene rizika. </w:t>
      </w:r>
    </w:p>
    <w:p w14:paraId="5683D15D" w14:textId="385D2912" w:rsidR="00E66D4A" w:rsidRPr="00E66D4A" w:rsidRDefault="00C43DA3" w:rsidP="00E66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6D4A" w:rsidRPr="00E66D4A">
        <w:rPr>
          <w:rFonts w:ascii="Times New Roman" w:hAnsi="Times New Roman" w:cs="Times New Roman"/>
          <w:sz w:val="24"/>
          <w:szCs w:val="24"/>
        </w:rPr>
        <w:t>Članak 9.</w:t>
      </w:r>
    </w:p>
    <w:p w14:paraId="1F9DFA77" w14:textId="1B2B31EF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 xml:space="preserve">Pri izradi procjene rizika sudjeluju radnici odnosno njihovi predstavnici, ovlaštenici i stručnjaci zaštite na radu odnosno odbor za zaštitu na radu ,  a prema potrebi ravnatelj može uključiti i stručnjake iz pojedinih područja. </w:t>
      </w:r>
    </w:p>
    <w:p w14:paraId="513F2A05" w14:textId="7014F4E7" w:rsidR="000F4768" w:rsidRPr="000F4768" w:rsidRDefault="00E66D4A" w:rsidP="000F476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4768">
        <w:rPr>
          <w:rFonts w:ascii="Times New Roman" w:hAnsi="Times New Roman" w:cs="Times New Roman"/>
          <w:sz w:val="24"/>
          <w:szCs w:val="24"/>
        </w:rPr>
        <w:t xml:space="preserve">Odgovornost Škole za organiziranje i provedbu zaštite na radu </w:t>
      </w:r>
    </w:p>
    <w:p w14:paraId="79CAB05F" w14:textId="196D0803" w:rsidR="00E66D4A" w:rsidRPr="00E66D4A" w:rsidRDefault="00C43DA3" w:rsidP="00E66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6D4A" w:rsidRPr="00E66D4A">
        <w:rPr>
          <w:rFonts w:ascii="Times New Roman" w:hAnsi="Times New Roman" w:cs="Times New Roman"/>
          <w:sz w:val="24"/>
          <w:szCs w:val="24"/>
        </w:rPr>
        <w:t>Članak 10.</w:t>
      </w:r>
    </w:p>
    <w:p w14:paraId="135F765A" w14:textId="7777DC5B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Za organiziranje i provedbu zaštite na radu odgovoran je ravnatelj Škole, neovisno o tome je li poslove zaštite na radu obavlja samostalno, preko organizirane službe zaštite na radu , stručnjaka za zaštitu na radu ili je  ugovorio suradnju s ovlaštenom ustanovom, trgovačkim društvom ili fizičkom osobom za zaštitu na radu, odnosno u pisanom obliku prenio ovlaštenje za obavljanje poslova zaštite na radu na drugu osobu – ovlaštenika.</w:t>
      </w:r>
    </w:p>
    <w:p w14:paraId="107DC306" w14:textId="4C4D86F2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3.</w:t>
      </w:r>
      <w:r w:rsidRPr="00E66D4A">
        <w:rPr>
          <w:rFonts w:ascii="Times New Roman" w:hAnsi="Times New Roman" w:cs="Times New Roman"/>
          <w:sz w:val="24"/>
          <w:szCs w:val="24"/>
        </w:rPr>
        <w:tab/>
        <w:t xml:space="preserve">Odgovornost za štetu na radu i u vezi s radom </w:t>
      </w:r>
    </w:p>
    <w:p w14:paraId="43AF6843" w14:textId="313DA3F1" w:rsidR="00E66D4A" w:rsidRPr="00E66D4A" w:rsidRDefault="00C43DA3" w:rsidP="00E66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6D4A" w:rsidRPr="00E66D4A">
        <w:rPr>
          <w:rFonts w:ascii="Times New Roman" w:hAnsi="Times New Roman" w:cs="Times New Roman"/>
          <w:sz w:val="24"/>
          <w:szCs w:val="24"/>
        </w:rPr>
        <w:t>Članak 11.</w:t>
      </w:r>
    </w:p>
    <w:p w14:paraId="3B3FBD30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 xml:space="preserve">Za ozljedu na radu i profesionalnu bolest koju radnik pretrpi obavljajući poslove u Školi smatra se da potječe od rada i Škola za nju odgovara po načelu objektivne odgovornosti. </w:t>
      </w:r>
    </w:p>
    <w:p w14:paraId="01B2982D" w14:textId="0B67543A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 xml:space="preserve">Škola se može osloboditi odgovornosti ili se odgovornost može umanjiti ako je šteta nastala zbog više sile, odnosno namjerom ili krajnjom nepažnjom radnika li treće osobe , na koje Škola nije mogla utjecati niti je njihove posljedice mogla izbjeći , unatoč provedenoj zaštiti na radu. </w:t>
      </w:r>
    </w:p>
    <w:p w14:paraId="6AF55B04" w14:textId="1616E314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4.</w:t>
      </w:r>
      <w:r w:rsidRPr="00E66D4A">
        <w:rPr>
          <w:rFonts w:ascii="Times New Roman" w:hAnsi="Times New Roman" w:cs="Times New Roman"/>
          <w:sz w:val="24"/>
          <w:szCs w:val="24"/>
        </w:rPr>
        <w:tab/>
        <w:t xml:space="preserve">Ustroj tijela Škole u provedbi zaštite na radu </w:t>
      </w:r>
    </w:p>
    <w:p w14:paraId="61B18E5B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 xml:space="preserve">Ravnatelj </w:t>
      </w:r>
    </w:p>
    <w:p w14:paraId="73AF1418" w14:textId="26A7CF28" w:rsidR="00E66D4A" w:rsidRPr="00E66D4A" w:rsidRDefault="00C43DA3" w:rsidP="00E66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6D4A" w:rsidRPr="00E66D4A">
        <w:rPr>
          <w:rFonts w:ascii="Times New Roman" w:hAnsi="Times New Roman" w:cs="Times New Roman"/>
          <w:sz w:val="24"/>
          <w:szCs w:val="24"/>
        </w:rPr>
        <w:t>Članak 12.</w:t>
      </w:r>
    </w:p>
    <w:p w14:paraId="1EA2D129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Ravnatelj Škole:</w:t>
      </w:r>
    </w:p>
    <w:p w14:paraId="673ECFDC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-</w:t>
      </w:r>
      <w:r w:rsidRPr="00E66D4A">
        <w:rPr>
          <w:rFonts w:ascii="Times New Roman" w:hAnsi="Times New Roman" w:cs="Times New Roman"/>
          <w:sz w:val="24"/>
          <w:szCs w:val="24"/>
        </w:rPr>
        <w:tab/>
        <w:t>osigurava provođenje zaštite na radu</w:t>
      </w:r>
    </w:p>
    <w:p w14:paraId="6FB90D13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E66D4A">
        <w:rPr>
          <w:rFonts w:ascii="Times New Roman" w:hAnsi="Times New Roman" w:cs="Times New Roman"/>
          <w:sz w:val="24"/>
          <w:szCs w:val="24"/>
        </w:rPr>
        <w:tab/>
        <w:t xml:space="preserve">nadzire primjenu pravila zaštite na radu </w:t>
      </w:r>
    </w:p>
    <w:p w14:paraId="29379029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-</w:t>
      </w:r>
      <w:r w:rsidRPr="00E66D4A">
        <w:rPr>
          <w:rFonts w:ascii="Times New Roman" w:hAnsi="Times New Roman" w:cs="Times New Roman"/>
          <w:sz w:val="24"/>
          <w:szCs w:val="24"/>
        </w:rPr>
        <w:tab/>
        <w:t>omogućuje upoznavanje radnika s odredbama ovoga Pravilnika</w:t>
      </w:r>
    </w:p>
    <w:p w14:paraId="53A22AEB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-</w:t>
      </w:r>
      <w:r w:rsidRPr="00E66D4A">
        <w:rPr>
          <w:rFonts w:ascii="Times New Roman" w:hAnsi="Times New Roman" w:cs="Times New Roman"/>
          <w:sz w:val="24"/>
          <w:szCs w:val="24"/>
        </w:rPr>
        <w:tab/>
        <w:t>organizira provedbu izvršenja obveze izrade procjene rizika te na temelju procjene rizika primjenjuje pravila zaštite na radu, preventivne mjere te obavlja druge mjere, aktivnosti i postupke u vezi sa zaštitom na radu</w:t>
      </w:r>
    </w:p>
    <w:p w14:paraId="0F5551CA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-</w:t>
      </w:r>
      <w:r w:rsidRPr="00E66D4A">
        <w:rPr>
          <w:rFonts w:ascii="Times New Roman" w:hAnsi="Times New Roman" w:cs="Times New Roman"/>
          <w:sz w:val="24"/>
          <w:szCs w:val="24"/>
        </w:rPr>
        <w:tab/>
        <w:t xml:space="preserve">izrađuje nacrt  Pravilnika o zaštiti na radu i  upućuje ga na donošenje školskom odboru </w:t>
      </w:r>
    </w:p>
    <w:p w14:paraId="572F72BF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-</w:t>
      </w:r>
      <w:r w:rsidRPr="00E66D4A">
        <w:rPr>
          <w:rFonts w:ascii="Times New Roman" w:hAnsi="Times New Roman" w:cs="Times New Roman"/>
          <w:sz w:val="24"/>
          <w:szCs w:val="24"/>
        </w:rPr>
        <w:tab/>
        <w:t>ustrojava službu za zaštitu na radu sukladno zakonskim odredbama</w:t>
      </w:r>
    </w:p>
    <w:p w14:paraId="5251E459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-</w:t>
      </w:r>
      <w:r w:rsidRPr="00E66D4A">
        <w:rPr>
          <w:rFonts w:ascii="Times New Roman" w:hAnsi="Times New Roman" w:cs="Times New Roman"/>
          <w:sz w:val="24"/>
          <w:szCs w:val="24"/>
        </w:rPr>
        <w:tab/>
        <w:t>pravodobno organizira osposobljavanje svih nadležnih tijela u Školi te vlastito osposobljavanje sukladno zakonskim obvezama</w:t>
      </w:r>
    </w:p>
    <w:p w14:paraId="2AB217CE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-</w:t>
      </w:r>
      <w:r w:rsidRPr="00E66D4A">
        <w:rPr>
          <w:rFonts w:ascii="Times New Roman" w:hAnsi="Times New Roman" w:cs="Times New Roman"/>
          <w:sz w:val="24"/>
          <w:szCs w:val="24"/>
        </w:rPr>
        <w:tab/>
        <w:t>pravodobno organizira osposobljavanje svih radnika Škole za rad na siguran način</w:t>
      </w:r>
    </w:p>
    <w:p w14:paraId="0D47FBC7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-</w:t>
      </w:r>
      <w:r w:rsidRPr="00E66D4A">
        <w:rPr>
          <w:rFonts w:ascii="Times New Roman" w:hAnsi="Times New Roman" w:cs="Times New Roman"/>
          <w:sz w:val="24"/>
          <w:szCs w:val="24"/>
        </w:rPr>
        <w:tab/>
        <w:t>ispunjava obvezu da s radom ne započne radnik koji nije osposobljen za rad na siguran način</w:t>
      </w:r>
    </w:p>
    <w:p w14:paraId="1D92AEC7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-</w:t>
      </w:r>
      <w:r w:rsidRPr="00E66D4A">
        <w:rPr>
          <w:rFonts w:ascii="Times New Roman" w:hAnsi="Times New Roman" w:cs="Times New Roman"/>
          <w:sz w:val="24"/>
          <w:szCs w:val="24"/>
        </w:rPr>
        <w:tab/>
        <w:t>na poslovima s posebnim uvjetima rada ne zapošljava osobu koje ne udovoljava potrebnim uvjetima</w:t>
      </w:r>
    </w:p>
    <w:p w14:paraId="1F47C596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-</w:t>
      </w:r>
      <w:r w:rsidRPr="00E66D4A">
        <w:rPr>
          <w:rFonts w:ascii="Times New Roman" w:hAnsi="Times New Roman" w:cs="Times New Roman"/>
          <w:sz w:val="24"/>
          <w:szCs w:val="24"/>
        </w:rPr>
        <w:tab/>
        <w:t xml:space="preserve"> u slučaju promjene okolnosti zbog kojih bi mogao biti ugrožen život, zdravlje ili sigurnost radnika poduzima odgovarajuće mjere</w:t>
      </w:r>
    </w:p>
    <w:p w14:paraId="1F73D54D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-</w:t>
      </w:r>
      <w:r w:rsidRPr="00E66D4A">
        <w:rPr>
          <w:rFonts w:ascii="Times New Roman" w:hAnsi="Times New Roman" w:cs="Times New Roman"/>
          <w:sz w:val="24"/>
          <w:szCs w:val="24"/>
        </w:rPr>
        <w:tab/>
        <w:t>u slučaju potrebe daje odgovarajuće obavijesti i pisane upute</w:t>
      </w:r>
    </w:p>
    <w:p w14:paraId="39CA9B3A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-</w:t>
      </w:r>
      <w:r w:rsidRPr="00E66D4A">
        <w:rPr>
          <w:rFonts w:ascii="Times New Roman" w:hAnsi="Times New Roman" w:cs="Times New Roman"/>
          <w:sz w:val="24"/>
          <w:szCs w:val="24"/>
        </w:rPr>
        <w:tab/>
        <w:t>u skladu s propisanim obvezama  postavlja znakove općih obavijesti</w:t>
      </w:r>
    </w:p>
    <w:p w14:paraId="2CB1D903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-</w:t>
      </w:r>
      <w:r w:rsidRPr="00E66D4A">
        <w:rPr>
          <w:rFonts w:ascii="Times New Roman" w:hAnsi="Times New Roman" w:cs="Times New Roman"/>
          <w:sz w:val="24"/>
          <w:szCs w:val="24"/>
        </w:rPr>
        <w:tab/>
        <w:t>u propisanim rokovima izvještava povjerenike radnika i radničko vijeće odnosno sindikalnog povjerenika u funkciji radničkog vijeća o provođenju zaštite na radu i poduzimanju mjera radi unapređenja zaštite na radu, sigurnosti i zdravlja radnika</w:t>
      </w:r>
    </w:p>
    <w:p w14:paraId="3DDF12DE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-</w:t>
      </w:r>
      <w:r w:rsidRPr="00E66D4A">
        <w:rPr>
          <w:rFonts w:ascii="Times New Roman" w:hAnsi="Times New Roman" w:cs="Times New Roman"/>
          <w:sz w:val="24"/>
          <w:szCs w:val="24"/>
        </w:rPr>
        <w:tab/>
        <w:t>radnicima osigurava odgovarajuća osobna zaštitna sredstva i skrbi da ih koriste pri radu</w:t>
      </w:r>
    </w:p>
    <w:p w14:paraId="31E3B321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-</w:t>
      </w:r>
      <w:r w:rsidRPr="00E66D4A">
        <w:rPr>
          <w:rFonts w:ascii="Times New Roman" w:hAnsi="Times New Roman" w:cs="Times New Roman"/>
          <w:sz w:val="24"/>
          <w:szCs w:val="24"/>
        </w:rPr>
        <w:tab/>
        <w:t>osigurava da strojevi i uređaji i osobna zaštitna sredstva koja se koriste budu u ispravnom stanju</w:t>
      </w:r>
    </w:p>
    <w:p w14:paraId="075BC2B9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-</w:t>
      </w:r>
      <w:r w:rsidRPr="00E66D4A">
        <w:rPr>
          <w:rFonts w:ascii="Times New Roman" w:hAnsi="Times New Roman" w:cs="Times New Roman"/>
          <w:sz w:val="24"/>
          <w:szCs w:val="24"/>
        </w:rPr>
        <w:tab/>
        <w:t>privremeno udaljuje s mjesta rada radnika koji je pod utjecajem alkohola ili drugih sredstva ovisnosti</w:t>
      </w:r>
    </w:p>
    <w:p w14:paraId="6649DC7E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-</w:t>
      </w:r>
      <w:r w:rsidRPr="00E66D4A">
        <w:rPr>
          <w:rFonts w:ascii="Times New Roman" w:hAnsi="Times New Roman" w:cs="Times New Roman"/>
          <w:sz w:val="24"/>
          <w:szCs w:val="24"/>
        </w:rPr>
        <w:tab/>
        <w:t>osigurava provedbu apsolutne zabrane pušenja u Školi</w:t>
      </w:r>
    </w:p>
    <w:p w14:paraId="3A9CAAD6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-</w:t>
      </w:r>
      <w:r w:rsidRPr="00E66D4A">
        <w:rPr>
          <w:rFonts w:ascii="Times New Roman" w:hAnsi="Times New Roman" w:cs="Times New Roman"/>
          <w:sz w:val="24"/>
          <w:szCs w:val="24"/>
        </w:rPr>
        <w:tab/>
        <w:t>tijelima inspekcije pri nadzoru daje sve potrebne obavijesti i podatke</w:t>
      </w:r>
    </w:p>
    <w:p w14:paraId="27529E26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-</w:t>
      </w:r>
      <w:r w:rsidRPr="00E66D4A">
        <w:rPr>
          <w:rFonts w:ascii="Times New Roman" w:hAnsi="Times New Roman" w:cs="Times New Roman"/>
          <w:sz w:val="24"/>
          <w:szCs w:val="24"/>
        </w:rPr>
        <w:tab/>
        <w:t xml:space="preserve">u slučaju smrtne ili teške ozljede na radu , utvrđenog slučaja profesionalne bolesti ili nalaza nadležnog inspektora kojim je utvrđen nedostatak u provođenju zaštite na radu obvezno izvješćuje povjerenika radnika za zaštitu na radu </w:t>
      </w:r>
    </w:p>
    <w:p w14:paraId="2789D972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-</w:t>
      </w:r>
      <w:r w:rsidRPr="00E66D4A">
        <w:rPr>
          <w:rFonts w:ascii="Times New Roman" w:hAnsi="Times New Roman" w:cs="Times New Roman"/>
          <w:sz w:val="24"/>
          <w:szCs w:val="24"/>
        </w:rPr>
        <w:tab/>
        <w:t xml:space="preserve">osigurava redovite preglede svih strojeva i uređaja i osobnih zaštitnih sredstava </w:t>
      </w:r>
    </w:p>
    <w:p w14:paraId="6E67A262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-</w:t>
      </w:r>
      <w:r w:rsidRPr="00E66D4A">
        <w:rPr>
          <w:rFonts w:ascii="Times New Roman" w:hAnsi="Times New Roman" w:cs="Times New Roman"/>
          <w:sz w:val="24"/>
          <w:szCs w:val="24"/>
        </w:rPr>
        <w:tab/>
        <w:t>utvrđuje plan evakuacije i spašavanja radnika i učenika Škole</w:t>
      </w:r>
    </w:p>
    <w:p w14:paraId="18CD7DBE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E66D4A">
        <w:rPr>
          <w:rFonts w:ascii="Times New Roman" w:hAnsi="Times New Roman" w:cs="Times New Roman"/>
          <w:sz w:val="24"/>
          <w:szCs w:val="24"/>
        </w:rPr>
        <w:tab/>
        <w:t>organizira  provedbu praktičnih vježbi plana evakuacije najmanje  jednom u dvije godine</w:t>
      </w:r>
    </w:p>
    <w:p w14:paraId="1E5DAA7B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-</w:t>
      </w:r>
      <w:r w:rsidRPr="00E66D4A">
        <w:rPr>
          <w:rFonts w:ascii="Times New Roman" w:hAnsi="Times New Roman" w:cs="Times New Roman"/>
          <w:sz w:val="24"/>
          <w:szCs w:val="24"/>
        </w:rPr>
        <w:tab/>
        <w:t>vodi i čuva propisane evidencije,  isprave te dokumentaciju</w:t>
      </w:r>
    </w:p>
    <w:p w14:paraId="0A61FCF7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</w:p>
    <w:p w14:paraId="6C323FC2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 xml:space="preserve">*Ravnatelj može provođenje zaštite na radu prenijeti na svog ovlaštenika u okviru njegovog djelokruga rada. </w:t>
      </w:r>
    </w:p>
    <w:p w14:paraId="41CD6B84" w14:textId="07123DFA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 xml:space="preserve">Ovlaštenje se prenosi u pisanom obliku. </w:t>
      </w:r>
    </w:p>
    <w:p w14:paraId="76A0CCFE" w14:textId="61E04CC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 xml:space="preserve">Povjerenik radnika za zaštitu na radu </w:t>
      </w:r>
    </w:p>
    <w:p w14:paraId="11E51361" w14:textId="418A8EF4" w:rsidR="00E66D4A" w:rsidRPr="00E66D4A" w:rsidRDefault="00C43DA3" w:rsidP="00E66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6D4A" w:rsidRPr="00E66D4A">
        <w:rPr>
          <w:rFonts w:ascii="Times New Roman" w:hAnsi="Times New Roman" w:cs="Times New Roman"/>
          <w:sz w:val="24"/>
          <w:szCs w:val="24"/>
        </w:rPr>
        <w:t>Članak 13.</w:t>
      </w:r>
    </w:p>
    <w:p w14:paraId="1C252CDC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 xml:space="preserve">U Školi radnici biraju osobu  koja će obavljati poslove povjerenika radnika za zaštitu na radu. </w:t>
      </w:r>
    </w:p>
    <w:p w14:paraId="5936A560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 xml:space="preserve">Izbor i imenovanje povjerenika radnika za zaštitu na radu obavlja se u skladu s odredbama Zakona o radu kojima su uređena pitanja izbora radničkog vijeća. </w:t>
      </w:r>
    </w:p>
    <w:p w14:paraId="7D011EE9" w14:textId="74EE4788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Povjerenik radnika za zaštitu na radu ima pravo na naknadu plaće četiri sata tjedno.</w:t>
      </w:r>
    </w:p>
    <w:p w14:paraId="2F0BBB1E" w14:textId="2827D408" w:rsidR="00E66D4A" w:rsidRPr="00E66D4A" w:rsidRDefault="00C43DA3" w:rsidP="00E66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6D4A" w:rsidRPr="00E66D4A">
        <w:rPr>
          <w:rFonts w:ascii="Times New Roman" w:hAnsi="Times New Roman" w:cs="Times New Roman"/>
          <w:sz w:val="24"/>
          <w:szCs w:val="24"/>
        </w:rPr>
        <w:t>Članak 14.</w:t>
      </w:r>
    </w:p>
    <w:p w14:paraId="7D4066EC" w14:textId="743B130E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 xml:space="preserve">Škola je obvezna omogućiti osposobljavanje povjerenika radnika za zaštitu na radu  na trošak Škole te omogućiti ostvarenje i ostalih prava povjereniku koja proizlaze iz zakonskih odredbi i odredbi kolektivnog ugovora. </w:t>
      </w:r>
    </w:p>
    <w:p w14:paraId="2AB9760E" w14:textId="64806872" w:rsidR="00E66D4A" w:rsidRPr="00E66D4A" w:rsidRDefault="00C43DA3" w:rsidP="00E66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6D4A" w:rsidRPr="00E66D4A">
        <w:rPr>
          <w:rFonts w:ascii="Times New Roman" w:hAnsi="Times New Roman" w:cs="Times New Roman"/>
          <w:sz w:val="24"/>
          <w:szCs w:val="24"/>
        </w:rPr>
        <w:t>Članak 15.</w:t>
      </w:r>
    </w:p>
    <w:p w14:paraId="27F2B68D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Povjerenik zaštite na radu ima pravo i obvezu:</w:t>
      </w:r>
    </w:p>
    <w:p w14:paraId="2552134B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-</w:t>
      </w:r>
      <w:r w:rsidRPr="00E66D4A">
        <w:rPr>
          <w:rFonts w:ascii="Times New Roman" w:hAnsi="Times New Roman" w:cs="Times New Roman"/>
          <w:sz w:val="24"/>
          <w:szCs w:val="24"/>
        </w:rPr>
        <w:tab/>
        <w:t>sudjelovati u planiranju te unapređivanju uvjeta rada, uvođenja novih tehnologija, projekata, programa i radnih procesa u vezi zaštite na radu</w:t>
      </w:r>
    </w:p>
    <w:p w14:paraId="58BAF671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-</w:t>
      </w:r>
      <w:r w:rsidRPr="00E66D4A">
        <w:rPr>
          <w:rFonts w:ascii="Times New Roman" w:hAnsi="Times New Roman" w:cs="Times New Roman"/>
          <w:sz w:val="24"/>
          <w:szCs w:val="24"/>
        </w:rPr>
        <w:tab/>
        <w:t>sudjelovati pri izradi procjene rizika</w:t>
      </w:r>
    </w:p>
    <w:p w14:paraId="178D30DC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-</w:t>
      </w:r>
      <w:r w:rsidRPr="00E66D4A">
        <w:rPr>
          <w:rFonts w:ascii="Times New Roman" w:hAnsi="Times New Roman" w:cs="Times New Roman"/>
          <w:sz w:val="24"/>
          <w:szCs w:val="24"/>
        </w:rPr>
        <w:tab/>
        <w:t xml:space="preserve">osposobljavati se za obavljanje poslova povjerenika radnika za zaštitu na radu </w:t>
      </w:r>
    </w:p>
    <w:p w14:paraId="1E98194D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-</w:t>
      </w:r>
      <w:r w:rsidRPr="00E66D4A">
        <w:rPr>
          <w:rFonts w:ascii="Times New Roman" w:hAnsi="Times New Roman" w:cs="Times New Roman"/>
          <w:sz w:val="24"/>
          <w:szCs w:val="24"/>
        </w:rPr>
        <w:tab/>
        <w:t xml:space="preserve">biti nazočan inspekcijskim pregledima i staviti prigovor na inspekcijski nadzor te ima pravo </w:t>
      </w:r>
      <w:proofErr w:type="spellStart"/>
      <w:r w:rsidRPr="00E66D4A">
        <w:rPr>
          <w:rFonts w:ascii="Times New Roman" w:hAnsi="Times New Roman" w:cs="Times New Roman"/>
          <w:sz w:val="24"/>
          <w:szCs w:val="24"/>
        </w:rPr>
        <w:t>izvjestiti</w:t>
      </w:r>
      <w:proofErr w:type="spellEnd"/>
      <w:r w:rsidRPr="00E66D4A">
        <w:rPr>
          <w:rFonts w:ascii="Times New Roman" w:hAnsi="Times New Roman" w:cs="Times New Roman"/>
          <w:sz w:val="24"/>
          <w:szCs w:val="24"/>
        </w:rPr>
        <w:t xml:space="preserve"> inspektora zaštite na radu ako procijeni da su ugroženi život i zdravlje </w:t>
      </w:r>
    </w:p>
    <w:p w14:paraId="4C0F6D59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-</w:t>
      </w:r>
      <w:r w:rsidRPr="00E66D4A">
        <w:rPr>
          <w:rFonts w:ascii="Times New Roman" w:hAnsi="Times New Roman" w:cs="Times New Roman"/>
          <w:sz w:val="24"/>
          <w:szCs w:val="24"/>
        </w:rPr>
        <w:tab/>
        <w:t xml:space="preserve">biti informiran o svim promjenama od utjecaja na sigurnost i zdravlje radnika </w:t>
      </w:r>
    </w:p>
    <w:p w14:paraId="06E2C906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-</w:t>
      </w:r>
      <w:r w:rsidRPr="00E66D4A">
        <w:rPr>
          <w:rFonts w:ascii="Times New Roman" w:hAnsi="Times New Roman" w:cs="Times New Roman"/>
          <w:sz w:val="24"/>
          <w:szCs w:val="24"/>
        </w:rPr>
        <w:tab/>
        <w:t>primati primjedbe radnika na primjenu propisa i provedbu mjera zaštite na radu</w:t>
      </w:r>
    </w:p>
    <w:p w14:paraId="4546AEEA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-</w:t>
      </w:r>
      <w:r w:rsidRPr="00E66D4A">
        <w:rPr>
          <w:rFonts w:ascii="Times New Roman" w:hAnsi="Times New Roman" w:cs="Times New Roman"/>
          <w:sz w:val="24"/>
          <w:szCs w:val="24"/>
        </w:rPr>
        <w:tab/>
        <w:t>poticati radnike na provedbu mjera zaštite na radu</w:t>
      </w:r>
    </w:p>
    <w:p w14:paraId="4CA990E2" w14:textId="1956FA99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-</w:t>
      </w:r>
      <w:r w:rsidRPr="00E66D4A">
        <w:rPr>
          <w:rFonts w:ascii="Times New Roman" w:hAnsi="Times New Roman" w:cs="Times New Roman"/>
          <w:sz w:val="24"/>
          <w:szCs w:val="24"/>
        </w:rPr>
        <w:tab/>
        <w:t>obavješćivati radnike o provedbi zaštite na radu</w:t>
      </w:r>
    </w:p>
    <w:p w14:paraId="3921CD1B" w14:textId="38D87276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Stručnjak za zaštitu na radu</w:t>
      </w:r>
    </w:p>
    <w:p w14:paraId="60C6520F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Članak 16.</w:t>
      </w:r>
    </w:p>
    <w:p w14:paraId="3346EDB4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U Školi je potrebno osposobiti osobu koja će obavljati poslove stručnjaka na radu, odnosno ugovoriti pružanje usluga zaštite na radu s ovlaštenom službom.</w:t>
      </w:r>
    </w:p>
    <w:p w14:paraId="4319ED94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lastRenderedPageBreak/>
        <w:t>Osoba koja obavlja poslove stručnjaka za zaštitu na radu mora biti osposobljena za obavljanje navedenih poslova sukladno zakonskim odredbama.</w:t>
      </w:r>
    </w:p>
    <w:p w14:paraId="54BC22C7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Ako škola sklopi ugovor s organiziranom službom zaštite na radu ta služba obavlja poslove stručnjaka zaštite na radu.</w:t>
      </w:r>
    </w:p>
    <w:p w14:paraId="508F083B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Članak 17.</w:t>
      </w:r>
    </w:p>
    <w:p w14:paraId="1A3B9468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Obveze stručnjaka zaštite na radu su:</w:t>
      </w:r>
    </w:p>
    <w:p w14:paraId="7AB90C81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-</w:t>
      </w:r>
      <w:r w:rsidRPr="00E66D4A">
        <w:rPr>
          <w:rFonts w:ascii="Times New Roman" w:hAnsi="Times New Roman" w:cs="Times New Roman"/>
          <w:sz w:val="24"/>
          <w:szCs w:val="24"/>
        </w:rPr>
        <w:tab/>
        <w:t>pružanje stručne pomoći ravnatelju Škole, povjereniku radnika te radnicima pri provedbi i unapređivanju zaštite na radu</w:t>
      </w:r>
    </w:p>
    <w:p w14:paraId="2821AFF2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-</w:t>
      </w:r>
      <w:r w:rsidRPr="00E66D4A">
        <w:rPr>
          <w:rFonts w:ascii="Times New Roman" w:hAnsi="Times New Roman" w:cs="Times New Roman"/>
          <w:sz w:val="24"/>
          <w:szCs w:val="24"/>
        </w:rPr>
        <w:tab/>
        <w:t>obavljanje unutarnjeg nadzora nad primjenom pravila zaštite na radu</w:t>
      </w:r>
    </w:p>
    <w:p w14:paraId="2F678CCA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-</w:t>
      </w:r>
      <w:r w:rsidRPr="00E66D4A">
        <w:rPr>
          <w:rFonts w:ascii="Times New Roman" w:hAnsi="Times New Roman" w:cs="Times New Roman"/>
          <w:sz w:val="24"/>
          <w:szCs w:val="24"/>
        </w:rPr>
        <w:tab/>
        <w:t>davanje inicijative za otklanjanje eventualnih nedostataka pri provođenju zaštite na radu te prijedloga za unapređivanje zaštite na radu</w:t>
      </w:r>
    </w:p>
    <w:p w14:paraId="3290EBDD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-</w:t>
      </w:r>
      <w:r w:rsidRPr="00E66D4A">
        <w:rPr>
          <w:rFonts w:ascii="Times New Roman" w:hAnsi="Times New Roman" w:cs="Times New Roman"/>
          <w:sz w:val="24"/>
          <w:szCs w:val="24"/>
        </w:rPr>
        <w:tab/>
        <w:t>rad u Odboru za zaštitu na radu</w:t>
      </w:r>
    </w:p>
    <w:p w14:paraId="7CB545E3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-</w:t>
      </w:r>
      <w:r w:rsidRPr="00E66D4A">
        <w:rPr>
          <w:rFonts w:ascii="Times New Roman" w:hAnsi="Times New Roman" w:cs="Times New Roman"/>
          <w:sz w:val="24"/>
          <w:szCs w:val="24"/>
        </w:rPr>
        <w:tab/>
        <w:t>suradnja s nadležnim tijelima i ustanovama</w:t>
      </w:r>
    </w:p>
    <w:p w14:paraId="5147160B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</w:p>
    <w:p w14:paraId="4A98E097" w14:textId="72B1883C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 xml:space="preserve">Odbor za zaštitu na radu                            </w:t>
      </w:r>
    </w:p>
    <w:p w14:paraId="65ECD0F4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Članak 18.</w:t>
      </w:r>
    </w:p>
    <w:p w14:paraId="49190126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 xml:space="preserve">U Školi se osniva Odbor za zaštitu na radu kao savjetodavno tijelo za </w:t>
      </w:r>
      <w:proofErr w:type="spellStart"/>
      <w:r w:rsidRPr="00E66D4A">
        <w:rPr>
          <w:rFonts w:ascii="Times New Roman" w:hAnsi="Times New Roman" w:cs="Times New Roman"/>
          <w:sz w:val="24"/>
          <w:szCs w:val="24"/>
        </w:rPr>
        <w:t>unapređiavnje</w:t>
      </w:r>
      <w:proofErr w:type="spellEnd"/>
      <w:r w:rsidRPr="00E66D4A">
        <w:rPr>
          <w:rFonts w:ascii="Times New Roman" w:hAnsi="Times New Roman" w:cs="Times New Roman"/>
          <w:sz w:val="24"/>
          <w:szCs w:val="24"/>
        </w:rPr>
        <w:t xml:space="preserve"> zaštite na radu.</w:t>
      </w:r>
    </w:p>
    <w:p w14:paraId="5F4DE6D8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Članak 19.</w:t>
      </w:r>
    </w:p>
    <w:p w14:paraId="4A9DD6B7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Odbor za zaštitu na radu čine: ovlaštenik koji je predsjednik odbora, stručnjak za zaštitu na radu, specijalist medicine rada prema posebnim propisima i povjerenik radnika za zaštitu na radu.</w:t>
      </w:r>
    </w:p>
    <w:p w14:paraId="24431A0D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O imenovanju odbora ravnatelj donosi pisanu odluku.</w:t>
      </w:r>
    </w:p>
    <w:p w14:paraId="3D4B29F5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Na sjednicu Odbora mogu se pozvati stručnjaci za pojedina područja radi rješavanja specifičnih problema zaštite na radu.</w:t>
      </w:r>
    </w:p>
    <w:p w14:paraId="07956F8D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Članak 20.</w:t>
      </w:r>
    </w:p>
    <w:p w14:paraId="0AE53C02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Odbor radi na sjednicama, a sastaje se najmanje jedanput u šest (6) mjeseci, a o radu Odbora vodi se zapisnik.</w:t>
      </w:r>
    </w:p>
    <w:p w14:paraId="173BCCA8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Ukoliko predsjednik Odbora ne sazove sjednicu Odbora za zaštitu na radu u predviđenom roku, povjerenik radnika za zaštitu na radu ovlašten je sazvati sjednicu.</w:t>
      </w:r>
    </w:p>
    <w:p w14:paraId="6C26F7C9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</w:p>
    <w:p w14:paraId="2DFCC10C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Članak 21.</w:t>
      </w:r>
    </w:p>
    <w:p w14:paraId="4F96DD3C" w14:textId="1DD39EAC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Odbor planira i nadzire: provođenje zaštite na radu, organiziranje obavljanja poslova zaštite na radu, obavješćivanje i osposobljavanje u vezi sa zaštitom na radu, prevenciju rizika na radu i u vezi s radom te njezine učinke na zdravlje i sigurnost radnika.</w:t>
      </w:r>
    </w:p>
    <w:p w14:paraId="69B22C79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Članak 22.</w:t>
      </w:r>
    </w:p>
    <w:p w14:paraId="73610A73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U slučaju smrtne ili teške ozljede na radu, utvrđenog slučaja profesionalne bolesti ili nalaza nadležnog inspektora kojim je utvrđen nedostatak u provođenju zaštite na radu ravnatelj je obvezan sazvati sjednicu Odbora u roku od dva (2) dana od nastanka ozljede.</w:t>
      </w:r>
    </w:p>
    <w:p w14:paraId="6CDADE94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O sjednici odbora  iz stavka 1. ovog članka izvješćuje se nadležni inspektor rada.</w:t>
      </w:r>
    </w:p>
    <w:p w14:paraId="79CCFAA8" w14:textId="39E2B00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Ako ravnatelj zbog razloga iz stavka 1. ovog članka ne sazove sjednicu Odbora za zaštitu na radu u roku od dva (2) dana povjerenik radnika za zaštitu na radu, odnosno radničko vijeće ili sindikalni povjerenik s pravima i obvezama radničkog vijeća ima pravo sazvati sjednicu odbora.</w:t>
      </w:r>
    </w:p>
    <w:p w14:paraId="20A2C145" w14:textId="3570195A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Obavješćivanje i savjetovanje</w:t>
      </w:r>
    </w:p>
    <w:p w14:paraId="1EDD4272" w14:textId="2F3C1D5D" w:rsidR="00E66D4A" w:rsidRPr="00E66D4A" w:rsidRDefault="00F6136B" w:rsidP="00E66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6D4A" w:rsidRPr="00E66D4A">
        <w:rPr>
          <w:rFonts w:ascii="Times New Roman" w:hAnsi="Times New Roman" w:cs="Times New Roman"/>
          <w:sz w:val="24"/>
          <w:szCs w:val="24"/>
        </w:rPr>
        <w:t>Članak 23.</w:t>
      </w:r>
    </w:p>
    <w:p w14:paraId="72F9121B" w14:textId="1C6879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 xml:space="preserve"> Ravnatelj je obvezan obavješćivati i savjetovati se s radnicima odnosno njihovim predstavnicima o pitanjima vezanima uz zaštitu na radu u skladu s odredbama Zakona o zaštiti na radu te drugim propisima. </w:t>
      </w:r>
    </w:p>
    <w:p w14:paraId="0C057841" w14:textId="28895E59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5.</w:t>
      </w:r>
      <w:r w:rsidRPr="00E66D4A">
        <w:rPr>
          <w:rFonts w:ascii="Times New Roman" w:hAnsi="Times New Roman" w:cs="Times New Roman"/>
          <w:sz w:val="24"/>
          <w:szCs w:val="24"/>
        </w:rPr>
        <w:tab/>
        <w:t xml:space="preserve">Osposobljavanje za rad na siguran način </w:t>
      </w:r>
    </w:p>
    <w:p w14:paraId="48E30C03" w14:textId="3486BD72" w:rsidR="00E66D4A" w:rsidRPr="00E66D4A" w:rsidRDefault="00F6136B" w:rsidP="00E66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6D4A" w:rsidRPr="00E66D4A">
        <w:rPr>
          <w:rFonts w:ascii="Times New Roman" w:hAnsi="Times New Roman" w:cs="Times New Roman"/>
          <w:sz w:val="24"/>
          <w:szCs w:val="24"/>
        </w:rPr>
        <w:t>Članak 24.</w:t>
      </w:r>
    </w:p>
    <w:p w14:paraId="4950A3FC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Ravnatelj i svi radnici Škole moraju biti osposobljeni za rad na siguran način u skladu s procjenom rizika .</w:t>
      </w:r>
    </w:p>
    <w:p w14:paraId="344B98F5" w14:textId="3F18E78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Uvjeti i način osposobljavanja za rad na siguran način provode se prema Pravilniku koji donosi ministar nadležan za rad .</w:t>
      </w:r>
    </w:p>
    <w:p w14:paraId="5337CADD" w14:textId="03326352" w:rsidR="00E66D4A" w:rsidRPr="00E66D4A" w:rsidRDefault="00F6136B" w:rsidP="00E66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6D4A" w:rsidRPr="00E66D4A">
        <w:rPr>
          <w:rFonts w:ascii="Times New Roman" w:hAnsi="Times New Roman" w:cs="Times New Roman"/>
          <w:sz w:val="24"/>
          <w:szCs w:val="24"/>
        </w:rPr>
        <w:t>Članak 25.</w:t>
      </w:r>
    </w:p>
    <w:p w14:paraId="0E7DE185" w14:textId="3976FC5D" w:rsid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Ravnatelj Škole ne smije dozvoliti obavljanje poslova radnicima koji nisu osposobljeni za rad na siguran način te nisu upoznati s pravilima zaštite na radu.</w:t>
      </w:r>
    </w:p>
    <w:p w14:paraId="675056C1" w14:textId="77777777" w:rsidR="00F6136B" w:rsidRPr="00E66D4A" w:rsidRDefault="00F6136B" w:rsidP="00E66D4A">
      <w:pPr>
        <w:rPr>
          <w:rFonts w:ascii="Times New Roman" w:hAnsi="Times New Roman" w:cs="Times New Roman"/>
          <w:sz w:val="24"/>
          <w:szCs w:val="24"/>
        </w:rPr>
      </w:pPr>
    </w:p>
    <w:p w14:paraId="7CA4E600" w14:textId="101D0DEC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6.</w:t>
      </w:r>
      <w:r w:rsidRPr="00E66D4A">
        <w:rPr>
          <w:rFonts w:ascii="Times New Roman" w:hAnsi="Times New Roman" w:cs="Times New Roman"/>
          <w:sz w:val="24"/>
          <w:szCs w:val="24"/>
        </w:rPr>
        <w:tab/>
        <w:t xml:space="preserve">Poslovi s posebnim uvjetima rada </w:t>
      </w:r>
    </w:p>
    <w:p w14:paraId="5D189372" w14:textId="416A7F9E" w:rsidR="00E66D4A" w:rsidRPr="00E66D4A" w:rsidRDefault="00F6136B" w:rsidP="00E66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6D4A" w:rsidRPr="00E66D4A">
        <w:rPr>
          <w:rFonts w:ascii="Times New Roman" w:hAnsi="Times New Roman" w:cs="Times New Roman"/>
          <w:sz w:val="24"/>
          <w:szCs w:val="24"/>
        </w:rPr>
        <w:t>Članak 26.</w:t>
      </w:r>
    </w:p>
    <w:p w14:paraId="53286BEB" w14:textId="2F3C5648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Poslovima s posebnim uvjetima rada smatraju se poslovi koje mogu  obavljati samo radnici koji osim općih uvjeta za zasnivanje radnog odnosa ispunjavaju i posebne uvjete glede zdravstvenog stanja te psihofizioloških i psihičkih sposobnosti.</w:t>
      </w:r>
    </w:p>
    <w:p w14:paraId="50C0FAB3" w14:textId="09FDCA47" w:rsidR="00E66D4A" w:rsidRPr="00E66D4A" w:rsidRDefault="00F6136B" w:rsidP="00E66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6D4A" w:rsidRPr="00E66D4A">
        <w:rPr>
          <w:rFonts w:ascii="Times New Roman" w:hAnsi="Times New Roman" w:cs="Times New Roman"/>
          <w:sz w:val="24"/>
          <w:szCs w:val="24"/>
        </w:rPr>
        <w:t>Članak 27.</w:t>
      </w:r>
    </w:p>
    <w:p w14:paraId="4374EDF7" w14:textId="3EAE5755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Pri raspoređivanju radnika na poslove s posebnim uvjetima rada potrebno je voditi računa da radnik u potpunosti udovoljava navedenim uvjetima glede stručne sposobnosti, zdravstvenog stanja i psihičkih sposobnosti.</w:t>
      </w:r>
    </w:p>
    <w:p w14:paraId="77D9F90A" w14:textId="4A5875DC" w:rsidR="00E66D4A" w:rsidRPr="00E66D4A" w:rsidRDefault="00F6136B" w:rsidP="00E66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6D4A" w:rsidRPr="00E66D4A">
        <w:rPr>
          <w:rFonts w:ascii="Times New Roman" w:hAnsi="Times New Roman" w:cs="Times New Roman"/>
          <w:sz w:val="24"/>
          <w:szCs w:val="24"/>
        </w:rPr>
        <w:t>Članak 28.</w:t>
      </w:r>
    </w:p>
    <w:p w14:paraId="630295F9" w14:textId="41592CA0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 xml:space="preserve">Osobu  s kojom se namjerava sklopiti ugovor o radu za poslove s posebnim uvjetima rada ravnatelj škole uputit će na pregled specijalistu medicine rada s uputnicom koja sadrži </w:t>
      </w:r>
      <w:r w:rsidRPr="00E66D4A">
        <w:rPr>
          <w:rFonts w:ascii="Times New Roman" w:hAnsi="Times New Roman" w:cs="Times New Roman"/>
          <w:sz w:val="24"/>
          <w:szCs w:val="24"/>
        </w:rPr>
        <w:lastRenderedPageBreak/>
        <w:t xml:space="preserve">podatke o naravi ili vrsti poslova i drugim okolnostima važnim za ocjenu njene sposobnosti za rad na konkretnom radnom mjestu. </w:t>
      </w:r>
    </w:p>
    <w:p w14:paraId="75405303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7.</w:t>
      </w:r>
      <w:r w:rsidRPr="00E66D4A">
        <w:rPr>
          <w:rFonts w:ascii="Times New Roman" w:hAnsi="Times New Roman" w:cs="Times New Roman"/>
          <w:sz w:val="24"/>
          <w:szCs w:val="24"/>
        </w:rPr>
        <w:tab/>
        <w:t xml:space="preserve">Posebno osjetljive skupine radnika </w:t>
      </w:r>
    </w:p>
    <w:p w14:paraId="3FBD9559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</w:p>
    <w:p w14:paraId="67174987" w14:textId="490358DC" w:rsidR="00E66D4A" w:rsidRPr="00E66D4A" w:rsidRDefault="00F6136B" w:rsidP="00E66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6D4A" w:rsidRPr="00E66D4A">
        <w:rPr>
          <w:rFonts w:ascii="Times New Roman" w:hAnsi="Times New Roman" w:cs="Times New Roman"/>
          <w:sz w:val="24"/>
          <w:szCs w:val="24"/>
        </w:rPr>
        <w:t>Članak 29.</w:t>
      </w:r>
    </w:p>
    <w:p w14:paraId="3D31F992" w14:textId="2074DA79" w:rsid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 xml:space="preserve">Škola je obvezna osigurati posebnu zaštitu na radu posebno osjetljivim skupinama radnika: trudnim radnicama, radnicama koje su nedavno rodile, radnicama koje doje dijete , radnicima oboljelima od profesionalne bolesti te radnicima </w:t>
      </w:r>
      <w:proofErr w:type="spellStart"/>
      <w:r w:rsidRPr="00E66D4A">
        <w:rPr>
          <w:rFonts w:ascii="Times New Roman" w:hAnsi="Times New Roman" w:cs="Times New Roman"/>
          <w:sz w:val="24"/>
          <w:szCs w:val="24"/>
        </w:rPr>
        <w:t>kojma</w:t>
      </w:r>
      <w:proofErr w:type="spellEnd"/>
      <w:r w:rsidRPr="00E66D4A">
        <w:rPr>
          <w:rFonts w:ascii="Times New Roman" w:hAnsi="Times New Roman" w:cs="Times New Roman"/>
          <w:sz w:val="24"/>
          <w:szCs w:val="24"/>
        </w:rPr>
        <w:t xml:space="preserve"> je utvrđena smanjena i preostala radna sposobnost ili kod kojih postoji neposredni rizik od smanjenja radne sposobnosti, u skladu s važećim propisima . </w:t>
      </w:r>
    </w:p>
    <w:p w14:paraId="714F2B98" w14:textId="77777777" w:rsidR="00F6136B" w:rsidRPr="00E66D4A" w:rsidRDefault="00F6136B" w:rsidP="00E66D4A">
      <w:pPr>
        <w:rPr>
          <w:rFonts w:ascii="Times New Roman" w:hAnsi="Times New Roman" w:cs="Times New Roman"/>
          <w:sz w:val="24"/>
          <w:szCs w:val="24"/>
        </w:rPr>
      </w:pPr>
    </w:p>
    <w:p w14:paraId="54BEF053" w14:textId="4C6F01D0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8.</w:t>
      </w:r>
      <w:r w:rsidRPr="00E66D4A">
        <w:rPr>
          <w:rFonts w:ascii="Times New Roman" w:hAnsi="Times New Roman" w:cs="Times New Roman"/>
          <w:sz w:val="24"/>
          <w:szCs w:val="24"/>
        </w:rPr>
        <w:tab/>
        <w:t xml:space="preserve">Sredstva rada, osobna zaštitna oprema i mjesta rada </w:t>
      </w:r>
    </w:p>
    <w:p w14:paraId="3C168E5F" w14:textId="63123458" w:rsidR="00E66D4A" w:rsidRPr="00E66D4A" w:rsidRDefault="00F6136B" w:rsidP="00E66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6D4A" w:rsidRPr="00E66D4A">
        <w:rPr>
          <w:rFonts w:ascii="Times New Roman" w:hAnsi="Times New Roman" w:cs="Times New Roman"/>
          <w:sz w:val="24"/>
          <w:szCs w:val="24"/>
        </w:rPr>
        <w:t>Članak 30.</w:t>
      </w:r>
    </w:p>
    <w:p w14:paraId="4860B3C5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 xml:space="preserve">Škola je obvezna osigurati da su mjesta rada koja se koriste sigurna, održavana  prilagođena za rad i u ispravnom stanju u skladu s pravilima zaštite na radu. </w:t>
      </w:r>
    </w:p>
    <w:p w14:paraId="5367ED6E" w14:textId="59A56D57" w:rsid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Škola je obvezna prostore za odvijanje svih aktivnosti održavati u stanju koje ne ugrožava sigurnost i zdravlje svih radnika, učenika te svih posjetitelja.</w:t>
      </w:r>
    </w:p>
    <w:p w14:paraId="24563EC9" w14:textId="77777777" w:rsidR="00F6136B" w:rsidRPr="00E66D4A" w:rsidRDefault="00F6136B" w:rsidP="00E66D4A">
      <w:pPr>
        <w:rPr>
          <w:rFonts w:ascii="Times New Roman" w:hAnsi="Times New Roman" w:cs="Times New Roman"/>
          <w:sz w:val="24"/>
          <w:szCs w:val="24"/>
        </w:rPr>
      </w:pPr>
    </w:p>
    <w:p w14:paraId="550C83B4" w14:textId="6DDE9DAF" w:rsidR="00E66D4A" w:rsidRPr="00E66D4A" w:rsidRDefault="00F6136B" w:rsidP="00E66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6D4A" w:rsidRPr="00E66D4A">
        <w:rPr>
          <w:rFonts w:ascii="Times New Roman" w:hAnsi="Times New Roman" w:cs="Times New Roman"/>
          <w:sz w:val="24"/>
          <w:szCs w:val="24"/>
        </w:rPr>
        <w:t>Članak 31.</w:t>
      </w:r>
    </w:p>
    <w:p w14:paraId="3D1DF62D" w14:textId="10542662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 xml:space="preserve">Škola smije koristiti nadzorne uređaje  u svrhu sredstava zaštite na radu u skladu s odredbama Zakona o zaštiti na radu i drugim propisima. </w:t>
      </w:r>
    </w:p>
    <w:p w14:paraId="4179F703" w14:textId="47F9C337" w:rsidR="00E66D4A" w:rsidRPr="00E66D4A" w:rsidRDefault="00F6136B" w:rsidP="00E66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6D4A" w:rsidRPr="00E66D4A">
        <w:rPr>
          <w:rFonts w:ascii="Times New Roman" w:hAnsi="Times New Roman" w:cs="Times New Roman"/>
          <w:sz w:val="24"/>
          <w:szCs w:val="24"/>
        </w:rPr>
        <w:t>Članak 32.</w:t>
      </w:r>
    </w:p>
    <w:p w14:paraId="242ED55C" w14:textId="53C2EEBE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Škola je obvezna obavljati ispitivanja sredstava rada i osobnih zaštitnih sredstava te pregled strojeva, uređaja i instalacija redovito u skladu sa zakonskim odredbama.</w:t>
      </w:r>
    </w:p>
    <w:p w14:paraId="33BBFCC5" w14:textId="2BF1FA58" w:rsidR="00E66D4A" w:rsidRPr="00E66D4A" w:rsidRDefault="00F6136B" w:rsidP="00E66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6D4A" w:rsidRPr="00E66D4A">
        <w:rPr>
          <w:rFonts w:ascii="Times New Roman" w:hAnsi="Times New Roman" w:cs="Times New Roman"/>
          <w:sz w:val="24"/>
          <w:szCs w:val="24"/>
        </w:rPr>
        <w:t>Članak 33.</w:t>
      </w:r>
    </w:p>
    <w:p w14:paraId="2D14FF6A" w14:textId="7D1DB9A3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O obavljenim ispitivanjima i pregledu strojeva i uređaja vodi se zapisnik i čuvaju odgovarajuće isprave i evidencije.</w:t>
      </w:r>
    </w:p>
    <w:p w14:paraId="5D969D7F" w14:textId="7867A0D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9.</w:t>
      </w:r>
      <w:r w:rsidRPr="00E66D4A">
        <w:rPr>
          <w:rFonts w:ascii="Times New Roman" w:hAnsi="Times New Roman" w:cs="Times New Roman"/>
          <w:sz w:val="24"/>
          <w:szCs w:val="24"/>
        </w:rPr>
        <w:tab/>
        <w:t>Tehnologija rada, radni postupci i radni okoliš</w:t>
      </w:r>
    </w:p>
    <w:p w14:paraId="7624F863" w14:textId="46396EA2" w:rsidR="00E66D4A" w:rsidRPr="00E66D4A" w:rsidRDefault="00F6136B" w:rsidP="00E66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6D4A" w:rsidRPr="00E66D4A">
        <w:rPr>
          <w:rFonts w:ascii="Times New Roman" w:hAnsi="Times New Roman" w:cs="Times New Roman"/>
          <w:sz w:val="24"/>
          <w:szCs w:val="24"/>
        </w:rPr>
        <w:t>Članak 34.</w:t>
      </w:r>
    </w:p>
    <w:p w14:paraId="0359D359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 xml:space="preserve">Škola je obvezna planirati,  pripremati i provoditi radne postupke te tehnologiju rada  na način da se ne ugrožava sigurnost i zdravlje radnika u skladu s pravilima zaštite na radu i drugim propisima. </w:t>
      </w:r>
    </w:p>
    <w:p w14:paraId="2EE616A6" w14:textId="24561904" w:rsid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Škola je obvezna procijeniti rizike te prema potrebi  provesti ispitivanje radnog  okoliša  u skladu s odredbama Zakona o zaštiti na radu i provedbenim propisima .</w:t>
      </w:r>
    </w:p>
    <w:p w14:paraId="29C2DD75" w14:textId="77777777" w:rsidR="00F6136B" w:rsidRPr="00E66D4A" w:rsidRDefault="00F6136B" w:rsidP="00E66D4A">
      <w:pPr>
        <w:rPr>
          <w:rFonts w:ascii="Times New Roman" w:hAnsi="Times New Roman" w:cs="Times New Roman"/>
          <w:sz w:val="24"/>
          <w:szCs w:val="24"/>
        </w:rPr>
      </w:pPr>
    </w:p>
    <w:p w14:paraId="2CD22EE8" w14:textId="33B6AB58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lastRenderedPageBreak/>
        <w:t>10.</w:t>
      </w:r>
      <w:r w:rsidRPr="00E66D4A">
        <w:rPr>
          <w:rFonts w:ascii="Times New Roman" w:hAnsi="Times New Roman" w:cs="Times New Roman"/>
          <w:sz w:val="24"/>
          <w:szCs w:val="24"/>
        </w:rPr>
        <w:tab/>
        <w:t xml:space="preserve"> Stres na radu ili u vezi s radom </w:t>
      </w:r>
    </w:p>
    <w:p w14:paraId="165E4DAE" w14:textId="070A4047" w:rsidR="00E66D4A" w:rsidRPr="00E66D4A" w:rsidRDefault="00F6136B" w:rsidP="00E66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6D4A" w:rsidRPr="00E66D4A">
        <w:rPr>
          <w:rFonts w:ascii="Times New Roman" w:hAnsi="Times New Roman" w:cs="Times New Roman"/>
          <w:sz w:val="24"/>
          <w:szCs w:val="24"/>
        </w:rPr>
        <w:t>Članak 35.</w:t>
      </w:r>
    </w:p>
    <w:p w14:paraId="3AD6C60E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 xml:space="preserve">Škola je obvezna povoditi prevenciju stresa na radu i u svezi s radom koji je </w:t>
      </w:r>
      <w:proofErr w:type="spellStart"/>
      <w:r w:rsidRPr="00E66D4A">
        <w:rPr>
          <w:rFonts w:ascii="Times New Roman" w:hAnsi="Times New Roman" w:cs="Times New Roman"/>
          <w:sz w:val="24"/>
          <w:szCs w:val="24"/>
        </w:rPr>
        <w:t>uzokovan</w:t>
      </w:r>
      <w:proofErr w:type="spellEnd"/>
      <w:r w:rsidRPr="00E66D4A">
        <w:rPr>
          <w:rFonts w:ascii="Times New Roman" w:hAnsi="Times New Roman" w:cs="Times New Roman"/>
          <w:sz w:val="24"/>
          <w:szCs w:val="24"/>
        </w:rPr>
        <w:t xml:space="preserve">  raznim čimbenicima, a osobito glede sadržaja rada , organizacije rada , radnog okruženja, komunikacije i međuljudskih odnosa, s ciljem otklanjanja mogućnosti da se zbog utjecaja stresa umanji radna učinkovitost radnika i pogorša zdravstveno stanje. </w:t>
      </w:r>
    </w:p>
    <w:p w14:paraId="25A726C5" w14:textId="2F5091E0" w:rsid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 xml:space="preserve">Radnici su obvezni postupati u skladu s uputama ravnatelja za sprečavanje, uklanjanje ili smanjivanje stresa na radu ili u vezi s radom. </w:t>
      </w:r>
    </w:p>
    <w:p w14:paraId="2D767AEC" w14:textId="77777777" w:rsidR="00F6136B" w:rsidRPr="00E66D4A" w:rsidRDefault="00F6136B" w:rsidP="00E66D4A">
      <w:pPr>
        <w:rPr>
          <w:rFonts w:ascii="Times New Roman" w:hAnsi="Times New Roman" w:cs="Times New Roman"/>
          <w:sz w:val="24"/>
          <w:szCs w:val="24"/>
        </w:rPr>
      </w:pPr>
    </w:p>
    <w:p w14:paraId="122E1FC1" w14:textId="35568959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11.</w:t>
      </w:r>
      <w:r w:rsidRPr="00E66D4A">
        <w:rPr>
          <w:rFonts w:ascii="Times New Roman" w:hAnsi="Times New Roman" w:cs="Times New Roman"/>
          <w:sz w:val="24"/>
          <w:szCs w:val="24"/>
        </w:rPr>
        <w:tab/>
        <w:t xml:space="preserve"> Sigurnosni znakovi, pisane obavijesti i upute</w:t>
      </w:r>
    </w:p>
    <w:p w14:paraId="0E84E1FE" w14:textId="5D2EA723" w:rsidR="00E66D4A" w:rsidRPr="00E66D4A" w:rsidRDefault="00F6136B" w:rsidP="00E66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6D4A" w:rsidRPr="00E66D4A">
        <w:rPr>
          <w:rFonts w:ascii="Times New Roman" w:hAnsi="Times New Roman" w:cs="Times New Roman"/>
          <w:sz w:val="24"/>
          <w:szCs w:val="24"/>
        </w:rPr>
        <w:t>Članak 36.</w:t>
      </w:r>
    </w:p>
    <w:p w14:paraId="1ADE8D91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 xml:space="preserve">U Školi je  obvezno na mjestima rada te sredstvima rada postaviti sigurnosne znakove na vidljivim mjestima. </w:t>
      </w:r>
    </w:p>
    <w:p w14:paraId="7B38878B" w14:textId="61CECCB2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 xml:space="preserve">Sigurnosni znakovi, pisane obavijesti te upute postavljaju se u skladu sa Pravilnikom koji donosi ministar nadležan za rad. </w:t>
      </w:r>
    </w:p>
    <w:p w14:paraId="42B4D7C2" w14:textId="253B4251" w:rsidR="00E66D4A" w:rsidRPr="00E66D4A" w:rsidRDefault="00F6136B" w:rsidP="00E66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6D4A" w:rsidRPr="00E66D4A">
        <w:rPr>
          <w:rFonts w:ascii="Times New Roman" w:hAnsi="Times New Roman" w:cs="Times New Roman"/>
          <w:sz w:val="24"/>
          <w:szCs w:val="24"/>
        </w:rPr>
        <w:t>Članak 37.</w:t>
      </w:r>
    </w:p>
    <w:p w14:paraId="2EC60C69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Ravnatelj je obvezan radnicima davati odgovarajuće obavijesti i pisane upute u svezi sa zaštitom na radu.</w:t>
      </w:r>
    </w:p>
    <w:p w14:paraId="6A4DF3C9" w14:textId="6D6BD94B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U slučaju prijeke potrebe upute mogu biti dane i usmeno.</w:t>
      </w:r>
    </w:p>
    <w:p w14:paraId="4B8E6685" w14:textId="53FBB29F" w:rsidR="00E66D4A" w:rsidRPr="00E66D4A" w:rsidRDefault="00F6136B" w:rsidP="00E66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6D4A" w:rsidRPr="00E66D4A">
        <w:rPr>
          <w:rFonts w:ascii="Times New Roman" w:hAnsi="Times New Roman" w:cs="Times New Roman"/>
          <w:sz w:val="24"/>
          <w:szCs w:val="24"/>
        </w:rPr>
        <w:t>Članak 38.</w:t>
      </w:r>
    </w:p>
    <w:p w14:paraId="30FFE9DD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U Školi je obvezno na vidljivo mjesto postaviti:</w:t>
      </w:r>
    </w:p>
    <w:p w14:paraId="64BB8C30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1. sigurnosne znakove</w:t>
      </w:r>
    </w:p>
    <w:p w14:paraId="09FE0387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2. znakove za evakuaciju i spašavanje</w:t>
      </w:r>
    </w:p>
    <w:p w14:paraId="70DA0FB5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3.  upute i oznake za rukovanje radnom opremom</w:t>
      </w:r>
    </w:p>
    <w:p w14:paraId="78997F66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4.  upute i oznake za rad s opasnim kemikalijama i drugim izvorima opasnosti i štetnosti</w:t>
      </w:r>
    </w:p>
    <w:p w14:paraId="33B95495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</w:p>
    <w:p w14:paraId="47AD711D" w14:textId="7A0066F5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12.</w:t>
      </w:r>
      <w:r w:rsidRPr="00E66D4A">
        <w:rPr>
          <w:rFonts w:ascii="Times New Roman" w:hAnsi="Times New Roman" w:cs="Times New Roman"/>
          <w:sz w:val="24"/>
          <w:szCs w:val="24"/>
        </w:rPr>
        <w:tab/>
        <w:t xml:space="preserve"> Evakuacija i spašavanje te zaštita od </w:t>
      </w:r>
      <w:proofErr w:type="spellStart"/>
      <w:r w:rsidRPr="00E66D4A">
        <w:rPr>
          <w:rFonts w:ascii="Times New Roman" w:hAnsi="Times New Roman" w:cs="Times New Roman"/>
          <w:sz w:val="24"/>
          <w:szCs w:val="24"/>
        </w:rPr>
        <w:t>požara,eksplozije</w:t>
      </w:r>
      <w:proofErr w:type="spellEnd"/>
      <w:r w:rsidRPr="00E66D4A">
        <w:rPr>
          <w:rFonts w:ascii="Times New Roman" w:hAnsi="Times New Roman" w:cs="Times New Roman"/>
          <w:sz w:val="24"/>
          <w:szCs w:val="24"/>
        </w:rPr>
        <w:t xml:space="preserve"> te drugog  neposrednog i značajnog rizika </w:t>
      </w:r>
    </w:p>
    <w:p w14:paraId="63D952B4" w14:textId="3195BD85" w:rsidR="00E66D4A" w:rsidRPr="00E66D4A" w:rsidRDefault="00F6136B" w:rsidP="00E66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6D4A" w:rsidRPr="00E66D4A">
        <w:rPr>
          <w:rFonts w:ascii="Times New Roman" w:hAnsi="Times New Roman" w:cs="Times New Roman"/>
          <w:sz w:val="24"/>
          <w:szCs w:val="24"/>
        </w:rPr>
        <w:t>Članak 39.</w:t>
      </w:r>
    </w:p>
    <w:p w14:paraId="6AC7E70A" w14:textId="3DA89725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U Školi je potrebno izraditi plan evakuacije i spašavanja za slučaj iznenadnog događaja koji može ugroziti zdravlje i život ( elementarna nepogoda, požar, eksplozija i sl.)</w:t>
      </w:r>
    </w:p>
    <w:p w14:paraId="11F74CCB" w14:textId="4FD4E84D" w:rsidR="00E66D4A" w:rsidRPr="00E66D4A" w:rsidRDefault="00F6136B" w:rsidP="00E66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6D4A" w:rsidRPr="00E66D4A">
        <w:rPr>
          <w:rFonts w:ascii="Times New Roman" w:hAnsi="Times New Roman" w:cs="Times New Roman"/>
          <w:sz w:val="24"/>
          <w:szCs w:val="24"/>
        </w:rPr>
        <w:t>Članak 40.</w:t>
      </w:r>
    </w:p>
    <w:p w14:paraId="5749B96C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S  planom evakuacije potrebno je upoznati sve radnike Škole i na osnovi tog plana provesti praktične vježbe evakuacije najmanje jednom u dvije godine.</w:t>
      </w:r>
    </w:p>
    <w:p w14:paraId="425B4E7C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</w:p>
    <w:p w14:paraId="43DEB440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13.</w:t>
      </w:r>
      <w:r w:rsidRPr="00E66D4A">
        <w:rPr>
          <w:rFonts w:ascii="Times New Roman" w:hAnsi="Times New Roman" w:cs="Times New Roman"/>
          <w:sz w:val="24"/>
          <w:szCs w:val="24"/>
        </w:rPr>
        <w:tab/>
        <w:t xml:space="preserve"> Pružanje prve pomoći</w:t>
      </w:r>
    </w:p>
    <w:p w14:paraId="51B5E6D9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</w:p>
    <w:p w14:paraId="4A65E660" w14:textId="0037348E" w:rsidR="00E66D4A" w:rsidRPr="00E66D4A" w:rsidRDefault="00862655" w:rsidP="00E66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6D4A" w:rsidRPr="00E66D4A">
        <w:rPr>
          <w:rFonts w:ascii="Times New Roman" w:hAnsi="Times New Roman" w:cs="Times New Roman"/>
          <w:sz w:val="24"/>
          <w:szCs w:val="24"/>
        </w:rPr>
        <w:t>Članak 41.</w:t>
      </w:r>
    </w:p>
    <w:p w14:paraId="40CF9D1B" w14:textId="60E7DB04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U Školi mora biti organizirano i osigurano pružanje prve pomoći za slučaj ozljede na radu, ozljeda pri sudjelovanju u nastavi, slučaja iznenadne bolesti te upućivanja takve osobe na liječenje u zdravstvenu ustanovu.</w:t>
      </w:r>
    </w:p>
    <w:p w14:paraId="77CAE9ED" w14:textId="2D45CF51" w:rsidR="00E66D4A" w:rsidRPr="00E66D4A" w:rsidRDefault="00862655" w:rsidP="00E66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6D4A" w:rsidRPr="00E66D4A">
        <w:rPr>
          <w:rFonts w:ascii="Times New Roman" w:hAnsi="Times New Roman" w:cs="Times New Roman"/>
          <w:sz w:val="24"/>
          <w:szCs w:val="24"/>
        </w:rPr>
        <w:t>Članak 42.</w:t>
      </w:r>
    </w:p>
    <w:p w14:paraId="3E7D1020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U Školi na svakih 20 zaposlenih osoba najmanje  jedna mora biti osposobljena i određena za pružanje prve pomoći.</w:t>
      </w:r>
    </w:p>
    <w:p w14:paraId="177757DE" w14:textId="6A2F1DE8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Ormarić sa sredstvima za pružanje prve pomoći mora biti na vidnom mjestu u Školi te dostupan.</w:t>
      </w:r>
    </w:p>
    <w:p w14:paraId="5872A5C8" w14:textId="5A1E191E" w:rsidR="00E66D4A" w:rsidRPr="00E66D4A" w:rsidRDefault="00862655" w:rsidP="00E66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6D4A" w:rsidRPr="00E66D4A">
        <w:rPr>
          <w:rFonts w:ascii="Times New Roman" w:hAnsi="Times New Roman" w:cs="Times New Roman"/>
          <w:sz w:val="24"/>
          <w:szCs w:val="24"/>
        </w:rPr>
        <w:t>Članak 43.</w:t>
      </w:r>
    </w:p>
    <w:p w14:paraId="05C5AFC7" w14:textId="4FB680B2" w:rsid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 xml:space="preserve">Postupci pružanja prve pomoći, sredstva, vrsta i količina sanitetskog materijala koja mora biti osigurana u Školi te način i rokovi osposobljavanja radnika za pružanje prve pomoći izvršavaju se prema pravilniku koji donosi ministar nadležan za zdravlje, uz suglasnost ministra nadležnog za rad. </w:t>
      </w:r>
    </w:p>
    <w:p w14:paraId="73D200D7" w14:textId="65BD63C7" w:rsidR="00573E27" w:rsidRPr="00E66D4A" w:rsidRDefault="00573E27" w:rsidP="00E66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Hlk161649855"/>
    </w:p>
    <w:bookmarkEnd w:id="0"/>
    <w:p w14:paraId="5581C6B4" w14:textId="2773FC9D" w:rsid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14.</w:t>
      </w:r>
      <w:r w:rsidRPr="00E66D4A">
        <w:rPr>
          <w:rFonts w:ascii="Times New Roman" w:hAnsi="Times New Roman" w:cs="Times New Roman"/>
          <w:sz w:val="24"/>
          <w:szCs w:val="24"/>
        </w:rPr>
        <w:tab/>
        <w:t xml:space="preserve"> Zaštita nepušača, zabrana pijenja alkohola i uzimanja drugih sredstva ovisnosti</w:t>
      </w:r>
    </w:p>
    <w:p w14:paraId="7D2D3828" w14:textId="50DFA7EC" w:rsidR="00573E27" w:rsidRDefault="00573E27" w:rsidP="00E66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73E27">
        <w:rPr>
          <w:rFonts w:ascii="Times New Roman" w:hAnsi="Times New Roman" w:cs="Times New Roman"/>
          <w:sz w:val="24"/>
          <w:szCs w:val="24"/>
        </w:rPr>
        <w:t>Članak 44.</w:t>
      </w:r>
    </w:p>
    <w:p w14:paraId="75D0927A" w14:textId="77C862F5" w:rsidR="00640BBD" w:rsidRDefault="00640BBD" w:rsidP="00E66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stori za pušenje nisu dopušteni u prostorima u kojima se obavlja djelatnost odgoja i obrazovanja</w:t>
      </w:r>
    </w:p>
    <w:p w14:paraId="523F4655" w14:textId="786B61AE" w:rsidR="00573E27" w:rsidRDefault="00573E27" w:rsidP="00E66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branjuje se pušenje duhanskih i srodnih proizvoda, biljnih proizvoda i uporaba elektroničkih cigareta s nikotinskim punjenjem ili bez nik</w:t>
      </w:r>
      <w:r w:rsidR="00640BBD">
        <w:rPr>
          <w:rFonts w:ascii="Times New Roman" w:hAnsi="Times New Roman" w:cs="Times New Roman"/>
          <w:sz w:val="24"/>
          <w:szCs w:val="24"/>
        </w:rPr>
        <w:t>otinskog punjenja i vodenih lula u svim zatvorenim javnim prostorima.</w:t>
      </w:r>
    </w:p>
    <w:p w14:paraId="32CBC146" w14:textId="406B88C9" w:rsidR="00640BBD" w:rsidRPr="00E66D4A" w:rsidRDefault="00640BBD" w:rsidP="00E66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branjuje se pušenje na prostoru koji je udaljen manje od 20 metara od ulaza u zgradu obrazovne ustanove</w:t>
      </w:r>
    </w:p>
    <w:p w14:paraId="6EB0BD55" w14:textId="01C54654" w:rsidR="00E66D4A" w:rsidRDefault="00862655" w:rsidP="00E66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6D4A" w:rsidRPr="00E66D4A">
        <w:rPr>
          <w:rFonts w:ascii="Times New Roman" w:hAnsi="Times New Roman" w:cs="Times New Roman"/>
          <w:sz w:val="24"/>
          <w:szCs w:val="24"/>
        </w:rPr>
        <w:t>Članak 44.</w:t>
      </w:r>
    </w:p>
    <w:p w14:paraId="72BD8EF2" w14:textId="2683D2D4" w:rsidR="00E66D4A" w:rsidRPr="00E66D4A" w:rsidRDefault="00F84091" w:rsidP="00E66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62655">
        <w:rPr>
          <w:rFonts w:ascii="Times New Roman" w:hAnsi="Times New Roman" w:cs="Times New Roman"/>
          <w:sz w:val="24"/>
          <w:szCs w:val="24"/>
        </w:rPr>
        <w:tab/>
      </w:r>
      <w:r w:rsidR="00862655">
        <w:rPr>
          <w:rFonts w:ascii="Times New Roman" w:hAnsi="Times New Roman" w:cs="Times New Roman"/>
          <w:sz w:val="24"/>
          <w:szCs w:val="24"/>
        </w:rPr>
        <w:tab/>
      </w:r>
      <w:r w:rsidR="00862655">
        <w:rPr>
          <w:rFonts w:ascii="Times New Roman" w:hAnsi="Times New Roman" w:cs="Times New Roman"/>
          <w:sz w:val="24"/>
          <w:szCs w:val="24"/>
        </w:rPr>
        <w:tab/>
      </w:r>
      <w:r w:rsidR="00862655">
        <w:rPr>
          <w:rFonts w:ascii="Times New Roman" w:hAnsi="Times New Roman" w:cs="Times New Roman"/>
          <w:sz w:val="24"/>
          <w:szCs w:val="24"/>
        </w:rPr>
        <w:tab/>
      </w:r>
      <w:r w:rsidR="00862655">
        <w:rPr>
          <w:rFonts w:ascii="Times New Roman" w:hAnsi="Times New Roman" w:cs="Times New Roman"/>
          <w:sz w:val="24"/>
          <w:szCs w:val="24"/>
        </w:rPr>
        <w:tab/>
      </w:r>
      <w:r w:rsidR="00862655">
        <w:rPr>
          <w:rFonts w:ascii="Times New Roman" w:hAnsi="Times New Roman" w:cs="Times New Roman"/>
          <w:sz w:val="24"/>
          <w:szCs w:val="24"/>
        </w:rPr>
        <w:tab/>
      </w:r>
      <w:r w:rsidR="00E66D4A" w:rsidRPr="00E66D4A">
        <w:rPr>
          <w:rFonts w:ascii="Times New Roman" w:hAnsi="Times New Roman" w:cs="Times New Roman"/>
          <w:sz w:val="24"/>
          <w:szCs w:val="24"/>
        </w:rPr>
        <w:t>Članak 45.</w:t>
      </w:r>
    </w:p>
    <w:p w14:paraId="0CCA5DAA" w14:textId="231B5B99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Pojmom zatvorena prostorija Škole smatraju se: zbornica, učionice, hodnici, sanitarni prostori, predvorje Škole, ured ravnatelja, cjelokupni prostor uprave Škole, knjižnica, sportska dvorana te pripadajući prostori kao svlačionice i hodnici, prostorije za odlaganje sredstava za čišćenje, te svi ostali prostori koji se nalaze unutar zidova cjelokupne školske zgrade.</w:t>
      </w:r>
    </w:p>
    <w:p w14:paraId="4A77EBD1" w14:textId="209797D2" w:rsidR="00E66D4A" w:rsidRPr="00E66D4A" w:rsidRDefault="00862655" w:rsidP="00E66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6D4A" w:rsidRPr="00E66D4A">
        <w:rPr>
          <w:rFonts w:ascii="Times New Roman" w:hAnsi="Times New Roman" w:cs="Times New Roman"/>
          <w:sz w:val="24"/>
          <w:szCs w:val="24"/>
        </w:rPr>
        <w:t>Članak 46.</w:t>
      </w:r>
    </w:p>
    <w:p w14:paraId="6157AF2E" w14:textId="561CA298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lastRenderedPageBreak/>
        <w:t>Oznake o zabrani pušenja trebaju biti istaknute na vidnim mjestima u Školi u veličini slova koja moraju biti čitljiva sa udaljenosti od 10 metara.</w:t>
      </w:r>
    </w:p>
    <w:p w14:paraId="7BE85EBC" w14:textId="5216F75E" w:rsidR="00E66D4A" w:rsidRPr="00E66D4A" w:rsidRDefault="00862655" w:rsidP="00E66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6D4A" w:rsidRPr="00E66D4A">
        <w:rPr>
          <w:rFonts w:ascii="Times New Roman" w:hAnsi="Times New Roman" w:cs="Times New Roman"/>
          <w:sz w:val="24"/>
          <w:szCs w:val="24"/>
        </w:rPr>
        <w:t>Članak 47.</w:t>
      </w:r>
    </w:p>
    <w:p w14:paraId="0D0D7A7E" w14:textId="23968C12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Radnicima Škole zabranjeno je konzumiranje alkoholnih pića i drugih sredstava ovisnosti prije stupanja na rad i tijekom rada te unošenje svih vrsta alkoholnih i opojnih sredstava u prostorije Škole.</w:t>
      </w:r>
    </w:p>
    <w:p w14:paraId="5920DEC8" w14:textId="6FB29FD8" w:rsidR="00E66D4A" w:rsidRPr="00E66D4A" w:rsidRDefault="00862655" w:rsidP="00E66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6D4A" w:rsidRPr="00E66D4A">
        <w:rPr>
          <w:rFonts w:ascii="Times New Roman" w:hAnsi="Times New Roman" w:cs="Times New Roman"/>
          <w:sz w:val="24"/>
          <w:szCs w:val="24"/>
        </w:rPr>
        <w:t>Članak 48.</w:t>
      </w:r>
    </w:p>
    <w:p w14:paraId="5D0F8289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 xml:space="preserve">Provjera je li radnik pod utjecajem alkohola ili drugih sredstava ovisnosti obavlja se u skladu s važećim propisima , a provjeru mogu obaviti samo za to posebno osposobljene osobe odnosno službe. </w:t>
      </w:r>
    </w:p>
    <w:p w14:paraId="370FA07B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</w:p>
    <w:p w14:paraId="6D8C58EF" w14:textId="7BEAC85B" w:rsidR="00E66D4A" w:rsidRPr="00E66D4A" w:rsidRDefault="00862655" w:rsidP="00E66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6D4A" w:rsidRPr="00E66D4A">
        <w:rPr>
          <w:rFonts w:ascii="Times New Roman" w:hAnsi="Times New Roman" w:cs="Times New Roman"/>
          <w:sz w:val="24"/>
          <w:szCs w:val="24"/>
        </w:rPr>
        <w:t>Članak 49.</w:t>
      </w:r>
    </w:p>
    <w:p w14:paraId="3C3CC940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Radnika koji je pod utjecajem alkoholnih i drugih sredstava ovisnosti potrebno je udaljiti iz prostora Škole.</w:t>
      </w:r>
    </w:p>
    <w:p w14:paraId="29B17BEE" w14:textId="7915518D" w:rsid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 xml:space="preserve">Ako radnik odbija napustiti Školu , po pozivu ravnatelja odnosno druge ovlaštene osobe radnika će udaljiti nadležna policijska služba. </w:t>
      </w:r>
    </w:p>
    <w:p w14:paraId="4537BA3E" w14:textId="77777777" w:rsidR="00862655" w:rsidRPr="00E66D4A" w:rsidRDefault="00862655" w:rsidP="00E66D4A">
      <w:pPr>
        <w:rPr>
          <w:rFonts w:ascii="Times New Roman" w:hAnsi="Times New Roman" w:cs="Times New Roman"/>
          <w:sz w:val="24"/>
          <w:szCs w:val="24"/>
        </w:rPr>
      </w:pPr>
    </w:p>
    <w:p w14:paraId="18EC2451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15.</w:t>
      </w:r>
      <w:r w:rsidRPr="00E66D4A">
        <w:rPr>
          <w:rFonts w:ascii="Times New Roman" w:hAnsi="Times New Roman" w:cs="Times New Roman"/>
          <w:sz w:val="24"/>
          <w:szCs w:val="24"/>
        </w:rPr>
        <w:tab/>
        <w:t xml:space="preserve"> Evidencije, isprave i obavijesti</w:t>
      </w:r>
    </w:p>
    <w:p w14:paraId="6998F332" w14:textId="17DA75CF" w:rsidR="00E66D4A" w:rsidRPr="00E66D4A" w:rsidRDefault="00862655" w:rsidP="00E66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6D4A" w:rsidRPr="00E66D4A">
        <w:rPr>
          <w:rFonts w:ascii="Times New Roman" w:hAnsi="Times New Roman" w:cs="Times New Roman"/>
          <w:sz w:val="24"/>
          <w:szCs w:val="24"/>
        </w:rPr>
        <w:t>Članak 50.</w:t>
      </w:r>
    </w:p>
    <w:p w14:paraId="2BB6BB8D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U Školi je obvezno voditi i čuvati:</w:t>
      </w:r>
    </w:p>
    <w:p w14:paraId="1C45E9C4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-</w:t>
      </w:r>
      <w:r w:rsidRPr="00E66D4A">
        <w:rPr>
          <w:rFonts w:ascii="Times New Roman" w:hAnsi="Times New Roman" w:cs="Times New Roman"/>
          <w:sz w:val="24"/>
          <w:szCs w:val="24"/>
        </w:rPr>
        <w:tab/>
        <w:t>knjigu nadzora</w:t>
      </w:r>
    </w:p>
    <w:p w14:paraId="4125BA00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-</w:t>
      </w:r>
      <w:r w:rsidRPr="00E66D4A">
        <w:rPr>
          <w:rFonts w:ascii="Times New Roman" w:hAnsi="Times New Roman" w:cs="Times New Roman"/>
          <w:sz w:val="24"/>
          <w:szCs w:val="24"/>
        </w:rPr>
        <w:tab/>
        <w:t>evidencije o zaposlenicima osposobljenim za rad na siguran način</w:t>
      </w:r>
    </w:p>
    <w:p w14:paraId="5F5D7BDF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-</w:t>
      </w:r>
      <w:r w:rsidRPr="00E66D4A">
        <w:rPr>
          <w:rFonts w:ascii="Times New Roman" w:hAnsi="Times New Roman" w:cs="Times New Roman"/>
          <w:sz w:val="24"/>
          <w:szCs w:val="24"/>
        </w:rPr>
        <w:tab/>
        <w:t>evidencije o zaposlenicima raspoređenim  na poslove s posebnim uvjetima rada</w:t>
      </w:r>
    </w:p>
    <w:p w14:paraId="20660D1B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-</w:t>
      </w:r>
      <w:r w:rsidRPr="00E66D4A">
        <w:rPr>
          <w:rFonts w:ascii="Times New Roman" w:hAnsi="Times New Roman" w:cs="Times New Roman"/>
          <w:sz w:val="24"/>
          <w:szCs w:val="24"/>
        </w:rPr>
        <w:tab/>
        <w:t>evidencije o ozljedama na radu, slučajevima profesionalnih bolesti i drugim poremećajima koji su izazvali ili mogli izazvati štetne posljedice po zdravlje i sigurnost nazočnih u Školi</w:t>
      </w:r>
    </w:p>
    <w:p w14:paraId="0611784A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-</w:t>
      </w:r>
      <w:r w:rsidRPr="00E66D4A">
        <w:rPr>
          <w:rFonts w:ascii="Times New Roman" w:hAnsi="Times New Roman" w:cs="Times New Roman"/>
          <w:sz w:val="24"/>
          <w:szCs w:val="24"/>
        </w:rPr>
        <w:tab/>
        <w:t xml:space="preserve">evidencije o  redovitom kontrolnom ispitivanju sredstava rada, uređaja i instalacija </w:t>
      </w:r>
    </w:p>
    <w:p w14:paraId="67405A30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-</w:t>
      </w:r>
      <w:r w:rsidRPr="00E66D4A">
        <w:rPr>
          <w:rFonts w:ascii="Times New Roman" w:hAnsi="Times New Roman" w:cs="Times New Roman"/>
          <w:sz w:val="24"/>
          <w:szCs w:val="24"/>
        </w:rPr>
        <w:tab/>
        <w:t xml:space="preserve">druge  isprave i  evidencije iz područja zaštite na radu </w:t>
      </w:r>
    </w:p>
    <w:p w14:paraId="1A7BEC97" w14:textId="32E646CA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 xml:space="preserve">Davanje obavijesti i podataka u vezi s evidencijama i ispravama koje Škola vodi ravnatelj je dužan provoditi u skladu s propisima kojima je propisana zaštita osobnih podataka radnika.  </w:t>
      </w:r>
    </w:p>
    <w:p w14:paraId="1F301760" w14:textId="293B952C" w:rsidR="00E66D4A" w:rsidRPr="00E66D4A" w:rsidRDefault="00862655" w:rsidP="00E66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6D4A" w:rsidRPr="00E66D4A">
        <w:rPr>
          <w:rFonts w:ascii="Times New Roman" w:hAnsi="Times New Roman" w:cs="Times New Roman"/>
          <w:sz w:val="24"/>
          <w:szCs w:val="24"/>
        </w:rPr>
        <w:t>Članak 51.</w:t>
      </w:r>
    </w:p>
    <w:p w14:paraId="12FD9266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Ravnatelj je obvezan osigurati da radnicima budu dostupni:</w:t>
      </w:r>
    </w:p>
    <w:p w14:paraId="24E60256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1. procjena rizika za mjesto rada i poslove koji se na njemu obavljaju</w:t>
      </w:r>
    </w:p>
    <w:p w14:paraId="26F46852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2. upute za rad na siguran način za mjesto rada i poslove koji se na njemu obavljaju</w:t>
      </w:r>
    </w:p>
    <w:p w14:paraId="0952EBC8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lastRenderedPageBreak/>
        <w:t>3. pisani dokaz o osposobljenosti radnika za rad na siguran način</w:t>
      </w:r>
    </w:p>
    <w:p w14:paraId="4D2C10E7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4. pisani dokaz da radnik udovoljava uvjetima za obavljanje poslova s posebnim uvjetima                         rada</w:t>
      </w:r>
    </w:p>
    <w:p w14:paraId="152D3E27" w14:textId="6DD68123" w:rsid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5. zapisnik o ispitivanju radne opreme, instalacija i radnog okoliša.</w:t>
      </w:r>
    </w:p>
    <w:p w14:paraId="7F36FD7E" w14:textId="77777777" w:rsidR="00862655" w:rsidRPr="00E66D4A" w:rsidRDefault="00862655" w:rsidP="00E66D4A">
      <w:pPr>
        <w:rPr>
          <w:rFonts w:ascii="Times New Roman" w:hAnsi="Times New Roman" w:cs="Times New Roman"/>
          <w:sz w:val="24"/>
          <w:szCs w:val="24"/>
        </w:rPr>
      </w:pPr>
    </w:p>
    <w:p w14:paraId="7D64DADD" w14:textId="789B48F6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16.</w:t>
      </w:r>
      <w:r w:rsidRPr="00E66D4A">
        <w:rPr>
          <w:rFonts w:ascii="Times New Roman" w:hAnsi="Times New Roman" w:cs="Times New Roman"/>
          <w:sz w:val="24"/>
          <w:szCs w:val="24"/>
        </w:rPr>
        <w:tab/>
        <w:t xml:space="preserve"> Zdravstvena zaštita </w:t>
      </w:r>
      <w:r w:rsidR="00640BBD">
        <w:rPr>
          <w:rFonts w:ascii="Times New Roman" w:hAnsi="Times New Roman" w:cs="Times New Roman"/>
          <w:sz w:val="24"/>
          <w:szCs w:val="24"/>
        </w:rPr>
        <w:t>n</w:t>
      </w:r>
      <w:r w:rsidRPr="00E66D4A">
        <w:rPr>
          <w:rFonts w:ascii="Times New Roman" w:hAnsi="Times New Roman" w:cs="Times New Roman"/>
          <w:sz w:val="24"/>
          <w:szCs w:val="24"/>
        </w:rPr>
        <w:t>a radu</w:t>
      </w:r>
    </w:p>
    <w:p w14:paraId="212D5B48" w14:textId="259433FA" w:rsidR="00E66D4A" w:rsidRPr="00E66D4A" w:rsidRDefault="00862655" w:rsidP="00E66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6D4A" w:rsidRPr="00E66D4A">
        <w:rPr>
          <w:rFonts w:ascii="Times New Roman" w:hAnsi="Times New Roman" w:cs="Times New Roman"/>
          <w:sz w:val="24"/>
          <w:szCs w:val="24"/>
        </w:rPr>
        <w:t>Članak 52.</w:t>
      </w:r>
    </w:p>
    <w:p w14:paraId="5F2BFD21" w14:textId="6BE0251C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 xml:space="preserve">Ravnatelj škole obvezan je osigurati radnicima zdravstvenu zaštitu primjerenu rizicima za sigurnost i zdravlje te usluge medicine rada radi osiguravanja zdravstvenog nadzora . </w:t>
      </w:r>
    </w:p>
    <w:p w14:paraId="359AC516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</w:p>
    <w:p w14:paraId="0D87BEA1" w14:textId="078F5C03" w:rsidR="00E66D4A" w:rsidRPr="00E66D4A" w:rsidRDefault="00862655" w:rsidP="00E66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6D4A" w:rsidRPr="00E66D4A">
        <w:rPr>
          <w:rFonts w:ascii="Times New Roman" w:hAnsi="Times New Roman" w:cs="Times New Roman"/>
          <w:sz w:val="24"/>
          <w:szCs w:val="24"/>
        </w:rPr>
        <w:t>Članak 53.</w:t>
      </w:r>
    </w:p>
    <w:p w14:paraId="2BA8CD9A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Radi utvrđivanja, odnosno provjere zdravstvene sposobnosti za obavljanje određenih poslova,  ravnatelj može prije i tijekom radnog odnosa o trošku Škole uputiti radnika na zdravstveni pregled.</w:t>
      </w:r>
    </w:p>
    <w:p w14:paraId="05E45FBF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Prethodni i periodični pregledi i pribavljanje uvjerenja o tome da li osobe koje Škola namjerava zaposliti udovoljavaju posebnim uvjetima za rad u skladu s pravilima zaštite na radu ne smiju biti na trošak radnika.</w:t>
      </w:r>
    </w:p>
    <w:p w14:paraId="2539CADA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</w:p>
    <w:p w14:paraId="5195D277" w14:textId="21C98169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 xml:space="preserve">IV.   PRAVA I OBVEZE RADNIKA </w:t>
      </w:r>
    </w:p>
    <w:p w14:paraId="7BB8031B" w14:textId="575D4509" w:rsidR="00E66D4A" w:rsidRPr="00E66D4A" w:rsidRDefault="00862655" w:rsidP="00E66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6D4A" w:rsidRPr="00E66D4A">
        <w:rPr>
          <w:rFonts w:ascii="Times New Roman" w:hAnsi="Times New Roman" w:cs="Times New Roman"/>
          <w:sz w:val="24"/>
          <w:szCs w:val="24"/>
        </w:rPr>
        <w:t>Članak 54.</w:t>
      </w:r>
    </w:p>
    <w:p w14:paraId="5D5C27E1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Svi radnici zaposleni u Školi obvezni su se pridržavati pravila o zaštiti na radu te primjenjivati sve neophodne postupke radi sprječavanja ozljeda na radu, profesionalnih bolesti te svih eventualnih oštećenja zdravlja.</w:t>
      </w:r>
    </w:p>
    <w:p w14:paraId="5723241F" w14:textId="302E42E9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 xml:space="preserve">Radnici su dužni ugovorene poslove obavljati s dužnom pažnjom. </w:t>
      </w:r>
    </w:p>
    <w:p w14:paraId="7A2D9FD6" w14:textId="7C3ABCB5" w:rsidR="00E66D4A" w:rsidRPr="00E66D4A" w:rsidRDefault="00862655" w:rsidP="00E66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6D4A" w:rsidRPr="00E66D4A">
        <w:rPr>
          <w:rFonts w:ascii="Times New Roman" w:hAnsi="Times New Roman" w:cs="Times New Roman"/>
          <w:sz w:val="24"/>
          <w:szCs w:val="24"/>
        </w:rPr>
        <w:t>Članak 55.</w:t>
      </w:r>
    </w:p>
    <w:p w14:paraId="665F8FB3" w14:textId="7466704D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Radnici Škole obvezni su osposobiti se za rad na siguran način te kontinuirano osposobljavati sukladno zakonskim odredbama.</w:t>
      </w:r>
    </w:p>
    <w:p w14:paraId="7B18AD93" w14:textId="458E4668" w:rsidR="00E66D4A" w:rsidRPr="00E66D4A" w:rsidRDefault="00862655" w:rsidP="00E66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6D4A" w:rsidRPr="00E66D4A">
        <w:rPr>
          <w:rFonts w:ascii="Times New Roman" w:hAnsi="Times New Roman" w:cs="Times New Roman"/>
          <w:sz w:val="24"/>
          <w:szCs w:val="24"/>
        </w:rPr>
        <w:t>Članak 56.</w:t>
      </w:r>
    </w:p>
    <w:p w14:paraId="6DC4633A" w14:textId="7E2FD41A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Prije raspoređivanja na poslove s posebnim uvjetima rada radnik je obvezan pristupiti pregledu na koji ga uputi ravnatelj te periodično sukladno zakonskim odredbama pristupiti naknadnim pregledima.</w:t>
      </w:r>
    </w:p>
    <w:p w14:paraId="221F8B81" w14:textId="0E0E3476" w:rsidR="00E66D4A" w:rsidRPr="00E66D4A" w:rsidRDefault="00862655" w:rsidP="00E66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6D4A" w:rsidRPr="00E66D4A">
        <w:rPr>
          <w:rFonts w:ascii="Times New Roman" w:hAnsi="Times New Roman" w:cs="Times New Roman"/>
          <w:sz w:val="24"/>
          <w:szCs w:val="24"/>
        </w:rPr>
        <w:t>Članak 57.</w:t>
      </w:r>
    </w:p>
    <w:p w14:paraId="03F8FC1F" w14:textId="4963C735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Radnici Škole imaju pravo i obvezu surađivati s nadležnim tijelima Škole, a nitko u Školi ne smije biti stavljen u nepovoljniji položaj radi sudjelovanja u aktivnostima vezanim uz promicanje i provedbu zaštite na radu.</w:t>
      </w:r>
    </w:p>
    <w:p w14:paraId="01ECE38B" w14:textId="42A346C9" w:rsidR="00E66D4A" w:rsidRPr="00E66D4A" w:rsidRDefault="00862655" w:rsidP="00E66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6D4A" w:rsidRPr="00E66D4A">
        <w:rPr>
          <w:rFonts w:ascii="Times New Roman" w:hAnsi="Times New Roman" w:cs="Times New Roman"/>
          <w:sz w:val="24"/>
          <w:szCs w:val="24"/>
        </w:rPr>
        <w:t>Članak 58.</w:t>
      </w:r>
    </w:p>
    <w:p w14:paraId="77E1FA66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Odredbi ovog Pravilnika obvezni su se pridržavati  svi radnici Škole, učenici te sve treće osobe nazočne u Školi.</w:t>
      </w:r>
    </w:p>
    <w:p w14:paraId="4A481A64" w14:textId="53D60EA2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571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B381A7C" w14:textId="55FC36FD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V.  PRIJELAZNE I ZAVRŠNE ODREDBE</w:t>
      </w:r>
    </w:p>
    <w:p w14:paraId="025CBB6D" w14:textId="602F1005" w:rsidR="00E66D4A" w:rsidRPr="00E66D4A" w:rsidRDefault="00862655" w:rsidP="00E66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6D4A" w:rsidRPr="00E66D4A">
        <w:rPr>
          <w:rFonts w:ascii="Times New Roman" w:hAnsi="Times New Roman" w:cs="Times New Roman"/>
          <w:sz w:val="24"/>
          <w:szCs w:val="24"/>
        </w:rPr>
        <w:t>Članak 59.</w:t>
      </w:r>
    </w:p>
    <w:p w14:paraId="3A8EF6CD" w14:textId="441BC83E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Stupanjem na snagu ovog Pravilnika prestaje važiti Pravilnik o zaštiti na radu od 2</w:t>
      </w:r>
      <w:r w:rsidR="00862655">
        <w:rPr>
          <w:rFonts w:ascii="Times New Roman" w:hAnsi="Times New Roman" w:cs="Times New Roman"/>
          <w:sz w:val="24"/>
          <w:szCs w:val="24"/>
        </w:rPr>
        <w:t>9</w:t>
      </w:r>
      <w:r w:rsidRPr="00E66D4A">
        <w:rPr>
          <w:rFonts w:ascii="Times New Roman" w:hAnsi="Times New Roman" w:cs="Times New Roman"/>
          <w:sz w:val="24"/>
          <w:szCs w:val="24"/>
        </w:rPr>
        <w:t xml:space="preserve">. </w:t>
      </w:r>
      <w:r w:rsidR="00862655">
        <w:rPr>
          <w:rFonts w:ascii="Times New Roman" w:hAnsi="Times New Roman" w:cs="Times New Roman"/>
          <w:sz w:val="24"/>
          <w:szCs w:val="24"/>
        </w:rPr>
        <w:t>1</w:t>
      </w:r>
      <w:r w:rsidRPr="00E66D4A">
        <w:rPr>
          <w:rFonts w:ascii="Times New Roman" w:hAnsi="Times New Roman" w:cs="Times New Roman"/>
          <w:sz w:val="24"/>
          <w:szCs w:val="24"/>
        </w:rPr>
        <w:t xml:space="preserve">.2015.   godine. </w:t>
      </w:r>
    </w:p>
    <w:p w14:paraId="199EE4C7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</w:p>
    <w:p w14:paraId="7FBB69A6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</w:p>
    <w:p w14:paraId="53D110D2" w14:textId="42907175" w:rsidR="00E66D4A" w:rsidRPr="00E66D4A" w:rsidRDefault="00862655" w:rsidP="00E66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6D4A" w:rsidRPr="00E66D4A">
        <w:rPr>
          <w:rFonts w:ascii="Times New Roman" w:hAnsi="Times New Roman" w:cs="Times New Roman"/>
          <w:sz w:val="24"/>
          <w:szCs w:val="24"/>
        </w:rPr>
        <w:t>Članak 60 .</w:t>
      </w:r>
    </w:p>
    <w:p w14:paraId="167F2A86" w14:textId="272D8A90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 xml:space="preserve">Ovaj Pravilnik stupa na snagu danom objave na oglasnoj ploči Osnovne škole </w:t>
      </w:r>
      <w:r w:rsidR="00862655">
        <w:rPr>
          <w:rFonts w:ascii="Times New Roman" w:hAnsi="Times New Roman" w:cs="Times New Roman"/>
          <w:sz w:val="24"/>
          <w:szCs w:val="24"/>
        </w:rPr>
        <w:t>Luka</w:t>
      </w:r>
      <w:r w:rsidRPr="00E66D4A">
        <w:rPr>
          <w:rFonts w:ascii="Times New Roman" w:hAnsi="Times New Roman" w:cs="Times New Roman"/>
          <w:sz w:val="24"/>
          <w:szCs w:val="24"/>
        </w:rPr>
        <w:t>.</w:t>
      </w:r>
    </w:p>
    <w:p w14:paraId="278F0F2D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</w:p>
    <w:p w14:paraId="3646098A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</w:p>
    <w:p w14:paraId="37E8C4F5" w14:textId="6C1B6B6C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ab/>
      </w:r>
      <w:r w:rsidRPr="00E66D4A">
        <w:rPr>
          <w:rFonts w:ascii="Times New Roman" w:hAnsi="Times New Roman" w:cs="Times New Roman"/>
          <w:sz w:val="24"/>
          <w:szCs w:val="24"/>
        </w:rPr>
        <w:tab/>
      </w:r>
      <w:r w:rsidRPr="00E66D4A">
        <w:rPr>
          <w:rFonts w:ascii="Times New Roman" w:hAnsi="Times New Roman" w:cs="Times New Roman"/>
          <w:sz w:val="24"/>
          <w:szCs w:val="24"/>
        </w:rPr>
        <w:tab/>
      </w:r>
      <w:r w:rsidRPr="00E66D4A">
        <w:rPr>
          <w:rFonts w:ascii="Times New Roman" w:hAnsi="Times New Roman" w:cs="Times New Roman"/>
          <w:sz w:val="24"/>
          <w:szCs w:val="24"/>
        </w:rPr>
        <w:tab/>
      </w:r>
      <w:r w:rsidRPr="00E66D4A">
        <w:rPr>
          <w:rFonts w:ascii="Times New Roman" w:hAnsi="Times New Roman" w:cs="Times New Roman"/>
          <w:sz w:val="24"/>
          <w:szCs w:val="24"/>
        </w:rPr>
        <w:tab/>
      </w:r>
      <w:r w:rsidRPr="00E66D4A">
        <w:rPr>
          <w:rFonts w:ascii="Times New Roman" w:hAnsi="Times New Roman" w:cs="Times New Roman"/>
          <w:sz w:val="24"/>
          <w:szCs w:val="24"/>
        </w:rPr>
        <w:tab/>
      </w:r>
      <w:r w:rsidRPr="00E66D4A">
        <w:rPr>
          <w:rFonts w:ascii="Times New Roman" w:hAnsi="Times New Roman" w:cs="Times New Roman"/>
          <w:sz w:val="24"/>
          <w:szCs w:val="24"/>
        </w:rPr>
        <w:tab/>
        <w:t>Predsjedni</w:t>
      </w:r>
      <w:r w:rsidR="007E7EFE">
        <w:rPr>
          <w:rFonts w:ascii="Times New Roman" w:hAnsi="Times New Roman" w:cs="Times New Roman"/>
          <w:sz w:val="24"/>
          <w:szCs w:val="24"/>
        </w:rPr>
        <w:t>ca</w:t>
      </w:r>
      <w:r w:rsidRPr="00E66D4A">
        <w:rPr>
          <w:rFonts w:ascii="Times New Roman" w:hAnsi="Times New Roman" w:cs="Times New Roman"/>
          <w:sz w:val="24"/>
          <w:szCs w:val="24"/>
        </w:rPr>
        <w:t xml:space="preserve"> Školskog odbora:</w:t>
      </w:r>
    </w:p>
    <w:p w14:paraId="77D8ABF7" w14:textId="64780B66" w:rsidR="00E66D4A" w:rsidRPr="00E66D4A" w:rsidRDefault="00862655" w:rsidP="00E66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Gordana </w:t>
      </w:r>
      <w:proofErr w:type="spellStart"/>
      <w:r>
        <w:rPr>
          <w:rFonts w:ascii="Times New Roman" w:hAnsi="Times New Roman" w:cs="Times New Roman"/>
          <w:sz w:val="24"/>
          <w:szCs w:val="24"/>
        </w:rPr>
        <w:t>Matol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selić</w:t>
      </w:r>
    </w:p>
    <w:p w14:paraId="4E4A0F14" w14:textId="5E4549CC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14:paraId="0A313EEC" w14:textId="07407CC2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KLASA: 0</w:t>
      </w:r>
      <w:r w:rsidR="008E2777">
        <w:rPr>
          <w:rFonts w:ascii="Times New Roman" w:hAnsi="Times New Roman" w:cs="Times New Roman"/>
          <w:sz w:val="24"/>
          <w:szCs w:val="24"/>
        </w:rPr>
        <w:t>11</w:t>
      </w:r>
      <w:r w:rsidRPr="00E66D4A">
        <w:rPr>
          <w:rFonts w:ascii="Times New Roman" w:hAnsi="Times New Roman" w:cs="Times New Roman"/>
          <w:sz w:val="24"/>
          <w:szCs w:val="24"/>
        </w:rPr>
        <w:t>-0</w:t>
      </w:r>
      <w:r w:rsidR="008E2777">
        <w:rPr>
          <w:rFonts w:ascii="Times New Roman" w:hAnsi="Times New Roman" w:cs="Times New Roman"/>
          <w:sz w:val="24"/>
          <w:szCs w:val="24"/>
        </w:rPr>
        <w:t>2</w:t>
      </w:r>
      <w:r w:rsidRPr="00E66D4A">
        <w:rPr>
          <w:rFonts w:ascii="Times New Roman" w:hAnsi="Times New Roman" w:cs="Times New Roman"/>
          <w:sz w:val="24"/>
          <w:szCs w:val="24"/>
        </w:rPr>
        <w:t>/</w:t>
      </w:r>
      <w:r w:rsidR="005F1F3F">
        <w:rPr>
          <w:rFonts w:ascii="Times New Roman" w:hAnsi="Times New Roman" w:cs="Times New Roman"/>
          <w:sz w:val="24"/>
          <w:szCs w:val="24"/>
        </w:rPr>
        <w:t>24</w:t>
      </w:r>
      <w:r w:rsidRPr="00E66D4A">
        <w:rPr>
          <w:rFonts w:ascii="Times New Roman" w:hAnsi="Times New Roman" w:cs="Times New Roman"/>
          <w:sz w:val="24"/>
          <w:szCs w:val="24"/>
        </w:rPr>
        <w:t>-0</w:t>
      </w:r>
      <w:r w:rsidR="008E2777">
        <w:rPr>
          <w:rFonts w:ascii="Times New Roman" w:hAnsi="Times New Roman" w:cs="Times New Roman"/>
          <w:sz w:val="24"/>
          <w:szCs w:val="24"/>
        </w:rPr>
        <w:t>2</w:t>
      </w:r>
      <w:r w:rsidRPr="00E66D4A">
        <w:rPr>
          <w:rFonts w:ascii="Times New Roman" w:hAnsi="Times New Roman" w:cs="Times New Roman"/>
          <w:sz w:val="24"/>
          <w:szCs w:val="24"/>
        </w:rPr>
        <w:t>/</w:t>
      </w:r>
      <w:r w:rsidR="008E2777">
        <w:rPr>
          <w:rFonts w:ascii="Times New Roman" w:hAnsi="Times New Roman" w:cs="Times New Roman"/>
          <w:sz w:val="24"/>
          <w:szCs w:val="24"/>
        </w:rPr>
        <w:t>01</w:t>
      </w:r>
    </w:p>
    <w:p w14:paraId="1E47903F" w14:textId="47A8BA98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>URBROJ: 251-</w:t>
      </w:r>
      <w:r w:rsidR="005F1F3F">
        <w:rPr>
          <w:rFonts w:ascii="Times New Roman" w:hAnsi="Times New Roman" w:cs="Times New Roman"/>
          <w:sz w:val="24"/>
          <w:szCs w:val="24"/>
        </w:rPr>
        <w:t>459</w:t>
      </w:r>
      <w:r w:rsidRPr="00E66D4A">
        <w:rPr>
          <w:rFonts w:ascii="Times New Roman" w:hAnsi="Times New Roman" w:cs="Times New Roman"/>
          <w:sz w:val="24"/>
          <w:szCs w:val="24"/>
        </w:rPr>
        <w:t>-</w:t>
      </w:r>
      <w:r w:rsidR="005F1F3F">
        <w:rPr>
          <w:rFonts w:ascii="Times New Roman" w:hAnsi="Times New Roman" w:cs="Times New Roman"/>
          <w:sz w:val="24"/>
          <w:szCs w:val="24"/>
        </w:rPr>
        <w:t>24</w:t>
      </w:r>
      <w:r w:rsidRPr="00E66D4A">
        <w:rPr>
          <w:rFonts w:ascii="Times New Roman" w:hAnsi="Times New Roman" w:cs="Times New Roman"/>
          <w:sz w:val="24"/>
          <w:szCs w:val="24"/>
        </w:rPr>
        <w:t>-1</w:t>
      </w:r>
    </w:p>
    <w:p w14:paraId="3A757051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</w:p>
    <w:p w14:paraId="4662AC71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</w:p>
    <w:p w14:paraId="527E3CCC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</w:p>
    <w:p w14:paraId="4FEF3E77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</w:p>
    <w:p w14:paraId="283C4BB3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</w:p>
    <w:p w14:paraId="2C30DE28" w14:textId="3031F292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 xml:space="preserve">Ovaj Pravilnik o zaštiti na radu objavljen je i stupio je na snagu dana  </w:t>
      </w:r>
      <w:r w:rsidR="007E7EFE">
        <w:rPr>
          <w:rFonts w:ascii="Times New Roman" w:hAnsi="Times New Roman" w:cs="Times New Roman"/>
          <w:sz w:val="24"/>
          <w:szCs w:val="24"/>
        </w:rPr>
        <w:t xml:space="preserve"> 20. ožujka 2024.</w:t>
      </w:r>
      <w:r w:rsidRPr="00E66D4A">
        <w:rPr>
          <w:rFonts w:ascii="Times New Roman" w:hAnsi="Times New Roman" w:cs="Times New Roman"/>
          <w:sz w:val="24"/>
          <w:szCs w:val="24"/>
        </w:rPr>
        <w:t>godine</w:t>
      </w:r>
    </w:p>
    <w:p w14:paraId="69C76CFC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</w:p>
    <w:p w14:paraId="22ACF230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</w:p>
    <w:p w14:paraId="5FD3F1D4" w14:textId="77777777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</w:p>
    <w:p w14:paraId="60F13C6A" w14:textId="705EC3DF" w:rsidR="00E66D4A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ab/>
      </w:r>
      <w:r w:rsidRPr="00E66D4A">
        <w:rPr>
          <w:rFonts w:ascii="Times New Roman" w:hAnsi="Times New Roman" w:cs="Times New Roman"/>
          <w:sz w:val="24"/>
          <w:szCs w:val="24"/>
        </w:rPr>
        <w:tab/>
      </w:r>
      <w:r w:rsidRPr="00E66D4A">
        <w:rPr>
          <w:rFonts w:ascii="Times New Roman" w:hAnsi="Times New Roman" w:cs="Times New Roman"/>
          <w:sz w:val="24"/>
          <w:szCs w:val="24"/>
        </w:rPr>
        <w:tab/>
      </w:r>
      <w:r w:rsidRPr="00E66D4A">
        <w:rPr>
          <w:rFonts w:ascii="Times New Roman" w:hAnsi="Times New Roman" w:cs="Times New Roman"/>
          <w:sz w:val="24"/>
          <w:szCs w:val="24"/>
        </w:rPr>
        <w:tab/>
      </w:r>
      <w:r w:rsidRPr="00E66D4A">
        <w:rPr>
          <w:rFonts w:ascii="Times New Roman" w:hAnsi="Times New Roman" w:cs="Times New Roman"/>
          <w:sz w:val="24"/>
          <w:szCs w:val="24"/>
        </w:rPr>
        <w:tab/>
      </w:r>
      <w:r w:rsidRPr="00E66D4A">
        <w:rPr>
          <w:rFonts w:ascii="Times New Roman" w:hAnsi="Times New Roman" w:cs="Times New Roman"/>
          <w:sz w:val="24"/>
          <w:szCs w:val="24"/>
        </w:rPr>
        <w:tab/>
      </w:r>
      <w:r w:rsidRPr="00E66D4A">
        <w:rPr>
          <w:rFonts w:ascii="Times New Roman" w:hAnsi="Times New Roman" w:cs="Times New Roman"/>
          <w:sz w:val="24"/>
          <w:szCs w:val="24"/>
        </w:rPr>
        <w:tab/>
      </w:r>
      <w:r w:rsidR="00862655">
        <w:rPr>
          <w:rFonts w:ascii="Times New Roman" w:hAnsi="Times New Roman" w:cs="Times New Roman"/>
          <w:sz w:val="24"/>
          <w:szCs w:val="24"/>
        </w:rPr>
        <w:tab/>
      </w:r>
      <w:r w:rsidRPr="00E66D4A">
        <w:rPr>
          <w:rFonts w:ascii="Times New Roman" w:hAnsi="Times New Roman" w:cs="Times New Roman"/>
          <w:sz w:val="24"/>
          <w:szCs w:val="24"/>
        </w:rPr>
        <w:t>Ravnateljica</w:t>
      </w:r>
    </w:p>
    <w:p w14:paraId="6F21AF5B" w14:textId="134C477A" w:rsidR="0068456F" w:rsidRPr="00E66D4A" w:rsidRDefault="00E66D4A" w:rsidP="00E66D4A">
      <w:pPr>
        <w:rPr>
          <w:rFonts w:ascii="Times New Roman" w:hAnsi="Times New Roman" w:cs="Times New Roman"/>
          <w:sz w:val="24"/>
          <w:szCs w:val="24"/>
        </w:rPr>
      </w:pPr>
      <w:r w:rsidRPr="00E66D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862655">
        <w:rPr>
          <w:rFonts w:ascii="Times New Roman" w:hAnsi="Times New Roman" w:cs="Times New Roman"/>
          <w:sz w:val="24"/>
          <w:szCs w:val="24"/>
        </w:rPr>
        <w:t>Nikolina Ćurković, prof.</w:t>
      </w:r>
    </w:p>
    <w:sectPr w:rsidR="0068456F" w:rsidRPr="00E66D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C7490"/>
    <w:multiLevelType w:val="hybridMultilevel"/>
    <w:tmpl w:val="1584F134"/>
    <w:lvl w:ilvl="0" w:tplc="87180E46">
      <w:start w:val="1"/>
      <w:numFmt w:val="decimal"/>
      <w:lvlText w:val="%1."/>
      <w:lvlJc w:val="left"/>
      <w:pPr>
        <w:ind w:left="846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245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506"/>
    <w:rsid w:val="0009277F"/>
    <w:rsid w:val="000F4768"/>
    <w:rsid w:val="00157BB6"/>
    <w:rsid w:val="00501506"/>
    <w:rsid w:val="00573E27"/>
    <w:rsid w:val="005F1F3F"/>
    <w:rsid w:val="00640BBD"/>
    <w:rsid w:val="0068456F"/>
    <w:rsid w:val="007931B3"/>
    <w:rsid w:val="007E7EFE"/>
    <w:rsid w:val="00862655"/>
    <w:rsid w:val="008E2777"/>
    <w:rsid w:val="009C571E"/>
    <w:rsid w:val="00C43DA3"/>
    <w:rsid w:val="00E66D4A"/>
    <w:rsid w:val="00EE5C30"/>
    <w:rsid w:val="00F6136B"/>
    <w:rsid w:val="00F8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2A697"/>
  <w15:chartTrackingRefBased/>
  <w15:docId w15:val="{D59CF075-A592-46FE-94F8-CAE394129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F4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A3056-08F5-4242-8CFB-9762DDD2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580</Words>
  <Characters>20406</Characters>
  <Application>Microsoft Office Word</Application>
  <DocSecurity>0</DocSecurity>
  <Lines>170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Azapović-Štimac</dc:creator>
  <cp:keywords/>
  <dc:description/>
  <cp:lastModifiedBy>Mihaela Azapović-Štimac</cp:lastModifiedBy>
  <cp:revision>9</cp:revision>
  <cp:lastPrinted>2024-03-19T11:00:00Z</cp:lastPrinted>
  <dcterms:created xsi:type="dcterms:W3CDTF">2024-03-18T06:53:00Z</dcterms:created>
  <dcterms:modified xsi:type="dcterms:W3CDTF">2024-03-19T11:03:00Z</dcterms:modified>
</cp:coreProperties>
</file>